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3F3A23" w:rsidTr="00871DAC">
        <w:tc>
          <w:tcPr>
            <w:tcW w:w="9750" w:type="dxa"/>
            <w:gridSpan w:val="2"/>
            <w:hideMark/>
          </w:tcPr>
          <w:p w:rsidR="003F3A23" w:rsidRDefault="003F3A23" w:rsidP="00871DA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3F3A23" w:rsidTr="00871DAC">
        <w:tc>
          <w:tcPr>
            <w:tcW w:w="9750" w:type="dxa"/>
            <w:gridSpan w:val="2"/>
            <w:hideMark/>
          </w:tcPr>
          <w:p w:rsidR="003F3A23" w:rsidRDefault="003F3A23" w:rsidP="00871DA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3F3A23" w:rsidTr="00871DAC">
        <w:tc>
          <w:tcPr>
            <w:tcW w:w="9750" w:type="dxa"/>
            <w:gridSpan w:val="2"/>
          </w:tcPr>
          <w:p w:rsidR="003F3A23" w:rsidRDefault="003F3A23" w:rsidP="00871DAC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3F3A23" w:rsidRDefault="003F3A23" w:rsidP="00871DAC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3F3A23" w:rsidRDefault="003F3A23" w:rsidP="00871DAC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3F3A23" w:rsidTr="00871DAC">
        <w:tc>
          <w:tcPr>
            <w:tcW w:w="9750" w:type="dxa"/>
            <w:gridSpan w:val="2"/>
            <w:hideMark/>
          </w:tcPr>
          <w:p w:rsidR="003F3A23" w:rsidRDefault="003F3A23" w:rsidP="00871DA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3F3A23" w:rsidTr="00871DAC">
        <w:trPr>
          <w:trHeight w:val="121"/>
        </w:trPr>
        <w:tc>
          <w:tcPr>
            <w:tcW w:w="9750" w:type="dxa"/>
            <w:gridSpan w:val="2"/>
          </w:tcPr>
          <w:p w:rsidR="003F3A23" w:rsidRDefault="003F3A23" w:rsidP="00871DAC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3F3A23" w:rsidTr="00871DAC">
        <w:tc>
          <w:tcPr>
            <w:tcW w:w="4785" w:type="dxa"/>
            <w:hideMark/>
          </w:tcPr>
          <w:p w:rsidR="003F3A23" w:rsidRDefault="00D11EFE" w:rsidP="00871DA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27.06.2023 </w:t>
            </w:r>
            <w:r w:rsidR="003F3A2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3F3A23" w:rsidRDefault="003F3A23" w:rsidP="00871DA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D11EFE">
              <w:rPr>
                <w:b/>
                <w:sz w:val="24"/>
                <w:szCs w:val="24"/>
              </w:rPr>
              <w:t xml:space="preserve"> 1154</w:t>
            </w:r>
          </w:p>
        </w:tc>
      </w:tr>
    </w:tbl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397E67" w:rsidRPr="00F27A66" w:rsidRDefault="00397E67" w:rsidP="00397E67">
      <w:pPr>
        <w:spacing w:line="252" w:lineRule="auto"/>
        <w:ind w:left="567"/>
        <w:jc w:val="center"/>
        <w:rPr>
          <w:b/>
          <w:sz w:val="25"/>
          <w:szCs w:val="25"/>
        </w:rPr>
      </w:pPr>
      <w:bookmarkStart w:id="0" w:name="_GoBack"/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5</w:t>
      </w:r>
      <w:r w:rsidRPr="00F27A66">
        <w:rPr>
          <w:b/>
          <w:sz w:val="25"/>
          <w:szCs w:val="25"/>
        </w:rPr>
        <w:t xml:space="preserve"> «Об утверждении муниципальной программы «Благоустройство, создание комфортных и безопасных условий для проживания и отдыха населения в муниципал</w:t>
      </w:r>
      <w:r>
        <w:rPr>
          <w:b/>
          <w:sz w:val="25"/>
          <w:szCs w:val="25"/>
        </w:rPr>
        <w:t>ьном образовании город Алексин»</w:t>
      </w:r>
    </w:p>
    <w:bookmarkEnd w:id="0"/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397E67" w:rsidRPr="00F27A66" w:rsidRDefault="00397E67" w:rsidP="00397E67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в  постановление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2565 </w:t>
      </w:r>
      <w:r w:rsidRPr="00F27A66">
        <w:rPr>
          <w:sz w:val="25"/>
          <w:szCs w:val="25"/>
        </w:rPr>
        <w:t>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B3A6F" w:rsidRPr="00F52432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="00CB3A6F" w:rsidRPr="00F52432">
        <w:rPr>
          <w:sz w:val="25"/>
          <w:szCs w:val="25"/>
        </w:rPr>
        <w:t>.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CB3A6F" w:rsidRPr="00F27A66" w:rsidRDefault="008B1248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="00CB3A6F" w:rsidRPr="00F27A66">
        <w:rPr>
          <w:b/>
          <w:spacing w:val="-3"/>
          <w:sz w:val="25"/>
          <w:szCs w:val="25"/>
        </w:rPr>
        <w:t xml:space="preserve">администрации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z w:val="25"/>
          <w:szCs w:val="25"/>
        </w:rPr>
        <w:sectPr w:rsidR="00CB3A6F" w:rsidRPr="00F27A66" w:rsidSect="003E51CF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 w:rsidR="008B1248">
        <w:rPr>
          <w:b/>
          <w:sz w:val="25"/>
          <w:szCs w:val="25"/>
        </w:rPr>
        <w:t>П.Е. Федоров</w:t>
      </w:r>
    </w:p>
    <w:p w:rsidR="00CB3A6F" w:rsidRPr="00CB3A6F" w:rsidRDefault="00CB3A6F" w:rsidP="00CB3A6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CB3A6F" w:rsidRDefault="00D11EFE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от 27.06.2023 №1154</w:t>
      </w: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1. Оценка текущего состояния сферы благоустройства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F52432" w:rsidRPr="00F52432" w:rsidRDefault="00F52432" w:rsidP="004333E2">
      <w:pPr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Численность населения муниципального образования город Алексин составляет 65,261 тыс. человек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В настоящее время на территории муниципального образования город Алексин находятся 714 многоквартирных домов, которые в совокупности образуют около 714 внутридворовых территорий общей площадью 1 522 744,00 кв.м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- 203 единицы с площадью 664 904,30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благоустроенных дворовых территорий на сегодняшний день составляет 28,4 % от общего числа дворовых территорий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 (охват), проживающего в жилом фонде с благоустроенными  территориями от общей численности населения составляет 39,4 %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Алексин - составляет 63%. Под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На территории имеется 14 общественных территорий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и площадь благоустроенных общественных территорий (парки, скверы, набережные и т.д.) от общего количества таких территорий составляет 85,7 %, с площадью 256 546,47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лощадь благоустроенных общественных территорий, приходящихся на 1 жителя муниципального образования составляет 3,93 %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еречисленные факторы ухудшают архитектурный вид муниципального образования город Алексин и негативно сказываются на эмоциональном состоянии жителей.</w:t>
      </w:r>
    </w:p>
    <w:p w:rsidR="00F52432" w:rsidRPr="00F52432" w:rsidRDefault="00F52432" w:rsidP="004333E2">
      <w:pPr>
        <w:tabs>
          <w:tab w:val="left" w:pos="993"/>
        </w:tabs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</w:t>
      </w:r>
      <w:r>
        <w:rPr>
          <w:sz w:val="24"/>
          <w:szCs w:val="24"/>
          <w:lang w:eastAsia="zh-CN"/>
        </w:rPr>
        <w:t>свалок</w:t>
      </w:r>
      <w:r w:rsidRPr="00907F71">
        <w:rPr>
          <w:sz w:val="24"/>
          <w:szCs w:val="24"/>
          <w:lang w:eastAsia="zh-CN"/>
        </w:rPr>
        <w:t xml:space="preserve">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обеспечение реализации полномочий органов местного самоуправления </w:t>
      </w:r>
      <w:r>
        <w:rPr>
          <w:rFonts w:eastAsia="Arial"/>
          <w:sz w:val="24"/>
          <w:szCs w:val="24"/>
          <w:lang w:eastAsia="zh-CN"/>
        </w:rPr>
        <w:t>муниципального образования город Алексин</w:t>
      </w:r>
      <w:r w:rsidRPr="00907F71">
        <w:rPr>
          <w:rFonts w:eastAsia="Arial"/>
          <w:sz w:val="24"/>
          <w:szCs w:val="24"/>
          <w:lang w:eastAsia="zh-CN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Город Алексин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</w:t>
      </w:r>
      <w:r>
        <w:rPr>
          <w:rFonts w:eastAsia="Arial"/>
          <w:sz w:val="24"/>
          <w:szCs w:val="24"/>
          <w:lang w:eastAsia="zh-CN"/>
        </w:rPr>
        <w:t>-</w:t>
      </w:r>
      <w:r w:rsidRPr="00907F71">
        <w:rPr>
          <w:rFonts w:eastAsia="Arial"/>
          <w:sz w:val="24"/>
          <w:szCs w:val="24"/>
          <w:lang w:eastAsia="zh-CN"/>
        </w:rPr>
        <w:t xml:space="preserve"> диспетчерская служба.</w:t>
      </w:r>
    </w:p>
    <w:p w:rsidR="00907F71" w:rsidRPr="00907F71" w:rsidRDefault="00907F71" w:rsidP="004333E2">
      <w:pPr>
        <w:tabs>
          <w:tab w:val="left" w:pos="284"/>
        </w:tabs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ab/>
        <w:t xml:space="preserve">Целью указанной программы является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 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благоустройства территорий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907F71" w:rsidRDefault="00907F71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ля достижения целей муниципальной программы поставлены следующие задачи: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1. Приведение в нормативное состояние автомобильных дорог общего пользования местного знач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2. Реализация механизмов развития комфортной городской среды в муниципальном образовании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3. Повышение уровня благоустройства общественных и дворовых территорий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4. Выполнение мероприятий по комплексному благоустройству и поддержанию санитарного порядка на территории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5. Обеспечение безопасности дорожного движ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lastRenderedPageBreak/>
        <w:t>6.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7. Обеспечение деятельности единой дежурно-диспетчерской службы.</w:t>
      </w: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8. Осуществление мероприятий по обеспечению безопасности людей на водных объектах.</w:t>
      </w:r>
    </w:p>
    <w:p w:rsidR="00907F71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целях эффективного решения задач в сфере благоустройства, в</w:t>
      </w:r>
      <w:r w:rsidR="00907F71">
        <w:rPr>
          <w:sz w:val="24"/>
          <w:szCs w:val="24"/>
          <w:lang w:eastAsia="zh-CN"/>
        </w:rPr>
        <w:t xml:space="preserve"> муниципальном образовании город Алексин активно реализуется региональный проект </w:t>
      </w:r>
      <w:r w:rsidR="00907F71" w:rsidRPr="00907F71">
        <w:rPr>
          <w:sz w:val="24"/>
          <w:szCs w:val="24"/>
          <w:lang w:eastAsia="zh-CN"/>
        </w:rPr>
        <w:t>"Формирование комфортной городской среды"</w:t>
      </w:r>
      <w:r w:rsidR="00907F71">
        <w:rPr>
          <w:sz w:val="24"/>
          <w:szCs w:val="24"/>
          <w:lang w:eastAsia="zh-CN"/>
        </w:rPr>
        <w:t xml:space="preserve">, входящий в состав национального проекта </w:t>
      </w:r>
      <w:r w:rsidR="00907F71" w:rsidRPr="00907F71">
        <w:rPr>
          <w:sz w:val="24"/>
          <w:szCs w:val="24"/>
          <w:lang w:eastAsia="zh-CN"/>
        </w:rPr>
        <w:t>Региональный проект "Жилье и городская среда"</w:t>
      </w:r>
      <w:r w:rsidR="00907F71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 xml:space="preserve">В приложении № 1 к муниципальной программе приведен порядок реализации мероприятий в рамках  </w:t>
      </w:r>
      <w:r w:rsidRPr="004333E2">
        <w:rPr>
          <w:sz w:val="24"/>
          <w:szCs w:val="24"/>
          <w:lang w:eastAsia="zh-CN"/>
        </w:rPr>
        <w:t>региональный проект "Формирование комфортной городской среды"</w:t>
      </w:r>
      <w:r>
        <w:rPr>
          <w:sz w:val="24"/>
          <w:szCs w:val="24"/>
          <w:lang w:eastAsia="zh-CN"/>
        </w:rPr>
        <w:t>.</w:t>
      </w: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  <w:sectPr w:rsidR="00907F71" w:rsidSect="009051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126" w:rsidRPr="00CB3A6F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CB3A6F" w:rsidRDefault="00CB3A6F" w:rsidP="00003A9B">
      <w:pPr>
        <w:jc w:val="center"/>
        <w:rPr>
          <w:color w:val="000000"/>
        </w:rPr>
      </w:pPr>
    </w:p>
    <w:p w:rsidR="00003A9B" w:rsidRPr="00CB3A6F" w:rsidRDefault="00003A9B" w:rsidP="00003A9B">
      <w:pPr>
        <w:jc w:val="center"/>
        <w:rPr>
          <w:color w:val="000000"/>
          <w:sz w:val="24"/>
          <w:szCs w:val="24"/>
        </w:rPr>
      </w:pPr>
      <w:r w:rsidRPr="00CB3A6F">
        <w:rPr>
          <w:color w:val="000000"/>
          <w:sz w:val="24"/>
          <w:szCs w:val="24"/>
        </w:rPr>
        <w:t>ПАСПОРТ</w:t>
      </w:r>
    </w:p>
    <w:p w:rsidR="00003A9B" w:rsidRPr="00CB3A6F" w:rsidRDefault="00003A9B" w:rsidP="00003A9B">
      <w:pPr>
        <w:jc w:val="center"/>
        <w:rPr>
          <w:sz w:val="24"/>
          <w:szCs w:val="24"/>
        </w:rPr>
      </w:pPr>
      <w:r w:rsidRPr="00CB3A6F">
        <w:rPr>
          <w:color w:val="000000"/>
          <w:sz w:val="24"/>
          <w:szCs w:val="24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287"/>
        <w:gridCol w:w="6240"/>
        <w:gridCol w:w="1559"/>
        <w:gridCol w:w="1418"/>
        <w:gridCol w:w="1421"/>
        <w:gridCol w:w="1436"/>
        <w:gridCol w:w="68"/>
      </w:tblGrid>
      <w:tr w:rsidR="00A61CF1" w:rsidRPr="009E162B" w:rsidTr="00CE08B9">
        <w:tc>
          <w:tcPr>
            <w:tcW w:w="5000" w:type="pct"/>
            <w:gridSpan w:val="8"/>
            <w:shd w:val="clear" w:color="auto" w:fill="auto"/>
          </w:tcPr>
          <w:p w:rsidR="00A61CF1" w:rsidRPr="00A61CF1" w:rsidRDefault="00A61CF1" w:rsidP="007277D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61CF1">
              <w:rPr>
                <w:b/>
                <w:i/>
                <w:sz w:val="24"/>
                <w:szCs w:val="24"/>
              </w:rPr>
              <w:t>Благоустройство, создание комфортных и безопасных условий для проживания и отдыха населения в муниципальном образовании город Алексин</w:t>
            </w:r>
          </w:p>
        </w:tc>
      </w:tr>
      <w:tr w:rsidR="00A61CF1" w:rsidRPr="00D11FE2" w:rsidTr="00CE08B9">
        <w:tc>
          <w:tcPr>
            <w:tcW w:w="5000" w:type="pct"/>
            <w:gridSpan w:val="8"/>
            <w:shd w:val="clear" w:color="auto" w:fill="auto"/>
          </w:tcPr>
          <w:p w:rsidR="00A61CF1" w:rsidRPr="00D11FE2" w:rsidRDefault="00A61CF1" w:rsidP="007277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Default="00A61CF1" w:rsidP="00447D39">
            <w:pPr>
              <w:ind w:left="125"/>
              <w:rPr>
                <w:color w:val="000000"/>
              </w:rPr>
            </w:pPr>
            <w:r w:rsidRPr="00347D51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74CF0"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774CF0"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74CF0"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5. Обеспечение безопасности населения и объектов от угроз природного и техногенного характера. 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E1EC3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  <w:r>
              <w:rPr>
                <w:color w:val="000000"/>
              </w:rPr>
              <w:t>.</w:t>
            </w:r>
          </w:p>
          <w:p w:rsidR="00F01E93" w:rsidRPr="00AE1EC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E1EC3">
              <w:rPr>
                <w:color w:val="000000"/>
              </w:rPr>
              <w:t>. Реализация механизмов развития комфортной городской среды в муниципальном образовании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1EC3">
              <w:rPr>
                <w:color w:val="000000"/>
              </w:rPr>
              <w:t>. Повышение уровня благоустройства общественных и дворовых территорий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AE1EC3"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E33DD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6. 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7. О</w:t>
            </w:r>
            <w:r w:rsidRPr="003E46B7">
              <w:rPr>
                <w:color w:val="000000"/>
              </w:rPr>
              <w:t>беспечение деятельности единой дежурно-диспетчерской службы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8. О</w:t>
            </w:r>
            <w:r w:rsidRPr="003E46B7">
              <w:rPr>
                <w:color w:val="000000"/>
              </w:rPr>
              <w:t>существление мероприятий по обеспечению безопасности людей на водных объектах</w:t>
            </w:r>
            <w:r>
              <w:rPr>
                <w:color w:val="000000"/>
              </w:rPr>
              <w:t>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входящие в состав национальных проектов.</w:t>
            </w:r>
          </w:p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53015D" w:rsidRDefault="0053015D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Ведомственные проекты</w:t>
            </w:r>
          </w:p>
          <w:p w:rsidR="00F01E93" w:rsidRPr="009E162B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93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93" w:type="pct"/>
            <w:gridSpan w:val="4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025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 xml:space="preserve">Протяженность отремонтированных автомобильных дорог общего </w:t>
            </w:r>
            <w:r w:rsidRPr="00AF0684">
              <w:lastRenderedPageBreak/>
              <w:t>пользования в рамках реализации регионального проекта "Региональная и местная дорожная сеть" (к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629</w:t>
            </w:r>
          </w:p>
        </w:tc>
        <w:tc>
          <w:tcPr>
            <w:tcW w:w="460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1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6" w:type="pct"/>
            <w:vAlign w:val="center"/>
          </w:tcPr>
          <w:p w:rsidR="00F01E93" w:rsidRPr="003F2D73" w:rsidRDefault="00F01E93" w:rsidP="00F85BBF">
            <w:pPr>
              <w:jc w:val="center"/>
            </w:pPr>
            <w:r w:rsidRPr="003F2D73">
              <w:t>1,629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A77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5E6D16" w:rsidRDefault="005E6D16" w:rsidP="00F85BBF">
            <w:pPr>
              <w:jc w:val="center"/>
            </w:pPr>
            <w:r w:rsidRPr="005E6D16">
              <w:t>8</w:t>
            </w:r>
            <w:r w:rsidR="00F01E93" w:rsidRPr="005E6D16">
              <w:t>958,4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благоустроенных дворов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благоустроенных общественн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</w:tr>
      <w:tr w:rsidR="0043101B" w:rsidRPr="000975B7" w:rsidTr="00BC5D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43101B" w:rsidRPr="007B2744" w:rsidRDefault="0043101B" w:rsidP="00AF0684">
            <w:pPr>
              <w:ind w:left="141"/>
            </w:pPr>
            <w:r w:rsidRPr="007B2744"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</w:tr>
      <w:tr w:rsidR="003B36C7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3B36C7" w:rsidRPr="009E162B" w:rsidRDefault="003B36C7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9E162B" w:rsidRDefault="003B36C7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3B36C7" w:rsidRPr="007B2744" w:rsidRDefault="003B36C7" w:rsidP="00AF0684">
            <w:pPr>
              <w:ind w:left="141"/>
            </w:pPr>
            <w:r>
              <w:t>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Default="0053015D" w:rsidP="0053015D">
            <w:pPr>
              <w:ind w:left="141"/>
            </w:pPr>
            <w:r>
              <w:t>Количество установленных автобусных павильон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Площадь содержания объектов благоустройства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Количество благоустроенных памятников в рамках реализации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7B2744" w:rsidRDefault="0053015D" w:rsidP="00BB5DD0">
            <w:pPr>
              <w:jc w:val="center"/>
            </w:pPr>
            <w:r w:rsidRPr="007B2744">
              <w:t>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29629B" w:rsidRDefault="0053015D" w:rsidP="00AF0684">
            <w:pPr>
              <w:ind w:left="141"/>
            </w:pPr>
            <w:r w:rsidRPr="0029629B">
              <w:t>Объем вывезенного мусора (куб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Содержание линий освещения  (к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Объем удаленных и кронированных деревьев (м3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Количество высаженных цвет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Количество установленных детских площадок в рамках реализации проекта «Народный бюджет»</w:t>
            </w:r>
            <w:r>
              <w:t xml:space="preserve"> </w:t>
            </w:r>
            <w:r w:rsidRPr="007B2744">
              <w:t>(</w:t>
            </w:r>
            <w:r w:rsidRPr="00A02015">
              <w:t>единиц</w:t>
            </w:r>
            <w:r w:rsidRPr="007B2744">
              <w:t>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Количество безнадзорных животных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C71709" w:rsidRDefault="0053015D" w:rsidP="00AF0684">
            <w:pPr>
              <w:ind w:left="141"/>
            </w:pPr>
            <w:r w:rsidRPr="00C71709">
              <w:t>Площадь отремонтированных автомобильных дорог общего пользования (кв.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C71709" w:rsidRDefault="0053015D" w:rsidP="0020099D">
            <w:pPr>
              <w:ind w:left="141"/>
            </w:pPr>
            <w:r>
              <w:t>Количество реализованных объектов в рамках</w:t>
            </w:r>
            <w:r w:rsidRPr="00C71709">
              <w:t xml:space="preserve"> проекта «Народный бюджет» (</w:t>
            </w:r>
            <w:r>
              <w:t>единиц</w:t>
            </w:r>
            <w:r w:rsidRPr="00C71709">
              <w:t>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25" w:type="pct"/>
            <w:vAlign w:val="center"/>
          </w:tcPr>
          <w:p w:rsidR="0053015D" w:rsidRPr="00C71709" w:rsidRDefault="0053015D" w:rsidP="00AF0684">
            <w:pPr>
              <w:ind w:left="141"/>
            </w:pPr>
            <w:r w:rsidRPr="00C71709"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25" w:type="pct"/>
            <w:vAlign w:val="center"/>
          </w:tcPr>
          <w:p w:rsidR="0053015D" w:rsidRPr="00C71709" w:rsidRDefault="0053015D" w:rsidP="00AF0684">
            <w:pPr>
              <w:ind w:left="141"/>
            </w:pPr>
            <w:r w:rsidRPr="00C71709">
              <w:t>Площадь отремонтированных тротуар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25" w:type="pct"/>
            <w:vAlign w:val="center"/>
          </w:tcPr>
          <w:p w:rsidR="0053015D" w:rsidRPr="00FE75F1" w:rsidRDefault="0053015D" w:rsidP="00AF0684">
            <w:pPr>
              <w:ind w:left="141"/>
            </w:pPr>
            <w:r w:rsidRPr="00FE75F1">
              <w:t>Количество восстановленных объектов сети ливневой канализации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25" w:type="pct"/>
            <w:vAlign w:val="center"/>
          </w:tcPr>
          <w:p w:rsidR="0053015D" w:rsidRPr="00FE75F1" w:rsidRDefault="0053015D" w:rsidP="00AF0684">
            <w:pPr>
              <w:ind w:left="141"/>
            </w:pPr>
            <w:r w:rsidRPr="00FE75F1">
              <w:t>Количество установленных дорожных знак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25" w:type="pct"/>
            <w:vAlign w:val="center"/>
          </w:tcPr>
          <w:p w:rsidR="0053015D" w:rsidRPr="008666FA" w:rsidRDefault="0053015D" w:rsidP="00AF0684">
            <w:pPr>
              <w:ind w:left="141"/>
            </w:pPr>
            <w:r w:rsidRPr="008666FA">
              <w:t>Количество обслуживаемых светофорных объект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25" w:type="pct"/>
            <w:vAlign w:val="center"/>
          </w:tcPr>
          <w:p w:rsidR="0053015D" w:rsidRPr="00EE44DE" w:rsidRDefault="0053015D" w:rsidP="00EE44DE">
            <w:pPr>
              <w:ind w:left="141"/>
            </w:pPr>
            <w:r w:rsidRPr="00EE44DE">
              <w:t>Протяженность нанесенной дорожной разметки (км.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AF0684">
            <w:pPr>
              <w:ind w:left="141"/>
            </w:pPr>
            <w:r w:rsidRPr="006C53B8"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F85BBF">
            <w:pPr>
              <w:ind w:firstLine="136"/>
            </w:pPr>
            <w:r w:rsidRPr="006C53B8">
              <w:t>Оснащение рабочих мест диспетчеров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F85BBF">
            <w:pPr>
              <w:ind w:firstLine="136"/>
            </w:pPr>
            <w:r w:rsidRPr="006C53B8">
              <w:t>Укомплектованность службы и обучение личного состава ЕДДС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F85BBF">
            <w:pPr>
              <w:ind w:firstLine="136"/>
            </w:pPr>
            <w:r w:rsidRPr="006C53B8">
              <w:t>Количество людей, погибших на водных объектах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2118" w:type="pct"/>
            <w:gridSpan w:val="2"/>
            <w:vMerge w:val="restar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3015D" w:rsidRPr="009E162B" w:rsidRDefault="0053015D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3" w:type="pct"/>
            <w:gridSpan w:val="4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80156A" w:rsidP="008009ED">
            <w:pPr>
              <w:ind w:firstLine="83"/>
              <w:jc w:val="center"/>
              <w:rPr>
                <w:b/>
              </w:rPr>
            </w:pPr>
            <w:r w:rsidRPr="0080156A">
              <w:rPr>
                <w:b/>
              </w:rPr>
              <w:t>615</w:t>
            </w:r>
            <w:r>
              <w:rPr>
                <w:b/>
              </w:rPr>
              <w:t xml:space="preserve"> </w:t>
            </w:r>
            <w:r w:rsidRPr="0080156A">
              <w:rPr>
                <w:b/>
              </w:rPr>
              <w:t>154</w:t>
            </w:r>
            <w:r>
              <w:rPr>
                <w:b/>
              </w:rPr>
              <w:t xml:space="preserve"> </w:t>
            </w:r>
            <w:r w:rsidRPr="0080156A">
              <w:rPr>
                <w:b/>
              </w:rPr>
              <w:t>503,1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80156A" w:rsidRDefault="0080156A" w:rsidP="00695BBF">
            <w:pPr>
              <w:ind w:firstLine="83"/>
              <w:jc w:val="center"/>
              <w:rPr>
                <w:b/>
              </w:rPr>
            </w:pPr>
            <w:r w:rsidRPr="0080156A">
              <w:rPr>
                <w:b/>
              </w:rPr>
              <w:t>253 834 900,5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ind w:firstLine="83"/>
              <w:jc w:val="center"/>
              <w:rPr>
                <w:b/>
              </w:rPr>
            </w:pPr>
            <w:r w:rsidRPr="0080156A">
              <w:rPr>
                <w:b/>
              </w:rPr>
              <w:t>191 261 768,88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70 057 833,6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53015D" w:rsidP="00695BBF">
            <w:pPr>
              <w:jc w:val="center"/>
              <w:rPr>
                <w:b/>
              </w:rPr>
            </w:pPr>
            <w:r w:rsidRPr="00B54CB2">
              <w:rPr>
                <w:b/>
              </w:rPr>
              <w:t>45 476 350,8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21 607 697,8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23 868 653,01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80156A" w:rsidP="00695BBF">
            <w:pPr>
              <w:jc w:val="center"/>
              <w:rPr>
                <w:b/>
              </w:rPr>
            </w:pPr>
            <w:r w:rsidRPr="0080156A">
              <w:rPr>
                <w:b/>
              </w:rPr>
              <w:t>72</w:t>
            </w:r>
            <w:r>
              <w:rPr>
                <w:b/>
              </w:rPr>
              <w:t xml:space="preserve"> </w:t>
            </w:r>
            <w:r w:rsidRPr="0080156A">
              <w:rPr>
                <w:b/>
              </w:rPr>
              <w:t>943</w:t>
            </w:r>
            <w:r>
              <w:rPr>
                <w:b/>
              </w:rPr>
              <w:t xml:space="preserve"> </w:t>
            </w:r>
            <w:r w:rsidRPr="0080156A">
              <w:rPr>
                <w:b/>
              </w:rPr>
              <w:t>094,2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80156A" w:rsidRDefault="0080156A" w:rsidP="00695BBF">
            <w:pPr>
              <w:jc w:val="center"/>
            </w:pPr>
            <w:r w:rsidRPr="0080156A">
              <w:t>68 842 928,3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2 552 075,54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 548 090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53015D" w:rsidP="00DA58BD">
            <w:pPr>
              <w:jc w:val="center"/>
              <w:rPr>
                <w:b/>
              </w:rPr>
            </w:pPr>
            <w:r w:rsidRPr="00B54CB2">
              <w:rPr>
                <w:b/>
              </w:rPr>
              <w:t>203 177 969,0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21364D" w:rsidRDefault="0053015D" w:rsidP="00695BBF">
            <w:pPr>
              <w:jc w:val="center"/>
              <w:rPr>
                <w:highlight w:val="yellow"/>
              </w:rPr>
            </w:pPr>
            <w:r w:rsidRPr="0080156A">
              <w:t>70 274 285,3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67 279 240,3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65 624 443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53015D" w:rsidP="00DA58BD">
            <w:pPr>
              <w:jc w:val="center"/>
              <w:rPr>
                <w:b/>
              </w:rPr>
            </w:pPr>
            <w:r w:rsidRPr="00B54CB2">
              <w:rPr>
                <w:b/>
              </w:rPr>
              <w:t>291 091 525,9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21364D" w:rsidRDefault="0053015D" w:rsidP="00695BBF">
            <w:pPr>
              <w:jc w:val="center"/>
              <w:rPr>
                <w:highlight w:val="yellow"/>
              </w:rPr>
            </w:pPr>
            <w:r w:rsidRPr="0080156A">
              <w:t>90 644 425,9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97 561 8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02 885 30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понсоры и население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80156A" w:rsidP="00695BBF">
            <w:pPr>
              <w:jc w:val="center"/>
              <w:rPr>
                <w:b/>
              </w:rPr>
            </w:pPr>
            <w:r>
              <w:rPr>
                <w:b/>
              </w:rPr>
              <w:t>2 465 563,0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21364D" w:rsidRDefault="0080156A" w:rsidP="00695BBF">
            <w:pPr>
              <w:jc w:val="center"/>
              <w:rPr>
                <w:highlight w:val="yellow"/>
              </w:rPr>
            </w:pPr>
            <w:r w:rsidRPr="0080156A">
              <w:t>2 465 563,01</w:t>
            </w:r>
          </w:p>
        </w:tc>
        <w:tc>
          <w:tcPr>
            <w:tcW w:w="461" w:type="pct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0,00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A81DD2" w:rsidRDefault="00A81DD2" w:rsidP="00E31759">
      <w:pPr>
        <w:shd w:val="clear" w:color="auto" w:fill="E5B8B7" w:themeFill="accent2" w:themeFillTint="66"/>
        <w:sectPr w:rsidR="00A81DD2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1FF" w:rsidRDefault="001241FF"/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A81DD2" w:rsidRDefault="004D14A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="00936DB0"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936DB0" w:rsidRPr="00936DB0" w:rsidRDefault="00936DB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234"/>
        <w:gridCol w:w="142"/>
        <w:gridCol w:w="1131"/>
        <w:gridCol w:w="1134"/>
        <w:gridCol w:w="1134"/>
        <w:gridCol w:w="1137"/>
        <w:gridCol w:w="1226"/>
      </w:tblGrid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81DD2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егиональные проекты, входящие в состав национального проекта</w:t>
            </w:r>
          </w:p>
        </w:tc>
      </w:tr>
      <w:tr w:rsidR="00A81DD2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A81DD2" w:rsidRPr="00194206" w:rsidRDefault="00A5681F" w:rsidP="00A568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 "Безопасные и качественные автомобильные дороги"</w:t>
            </w:r>
          </w:p>
        </w:tc>
      </w:tr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5681F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F85BBF" w:rsidRDefault="00A81DD2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5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F85BBF" w:rsidRDefault="00A5681F" w:rsidP="009F44EE">
            <w:pPr>
              <w:ind w:left="78"/>
            </w:pPr>
            <w:r w:rsidRPr="00F85BBF">
              <w:t xml:space="preserve">2023 </w:t>
            </w:r>
            <w:r w:rsidR="00F85BBF">
              <w:t xml:space="preserve">– </w:t>
            </w:r>
            <w:r w:rsidR="009F44EE">
              <w:t>2025</w:t>
            </w:r>
            <w:r w:rsidR="00F85BBF">
              <w:t xml:space="preserve"> годы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 w:rsidR="00C97D50"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8431A1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710E7C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02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vAlign w:val="center"/>
          </w:tcPr>
          <w:p w:rsidR="00A81DD2" w:rsidRPr="001F2EE4" w:rsidRDefault="0055092F" w:rsidP="0055092F">
            <w:pPr>
              <w:rPr>
                <w:color w:val="0070C0"/>
              </w:rPr>
            </w:pPr>
            <w:r w:rsidRPr="001F2EE4">
              <w:rPr>
                <w:color w:val="0070C0"/>
              </w:rPr>
              <w:t>Протяженность</w:t>
            </w:r>
            <w:r w:rsidR="00A5681F" w:rsidRPr="001F2EE4">
              <w:rPr>
                <w:color w:val="0070C0"/>
              </w:rPr>
              <w:t xml:space="preserve"> отремонтированных автомобильных дорог общего пользования в рамках реализации регионального проекта "Региональная и местная дорожная сеть" (</w:t>
            </w:r>
            <w:r w:rsidRPr="001F2EE4">
              <w:rPr>
                <w:color w:val="0070C0"/>
              </w:rPr>
              <w:t>км</w:t>
            </w:r>
            <w:r w:rsidR="00A5681F" w:rsidRPr="001F2EE4">
              <w:rPr>
                <w:color w:val="0070C0"/>
              </w:rPr>
              <w:t>)</w:t>
            </w: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55092F" w:rsidP="00C00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9" w:type="pct"/>
            <w:vAlign w:val="center"/>
          </w:tcPr>
          <w:p w:rsidR="00A81DD2" w:rsidRPr="00F85BBF" w:rsidRDefault="009F44EE" w:rsidP="00C009C4">
            <w:pPr>
              <w:jc w:val="center"/>
            </w:pPr>
            <w:r>
              <w:t>0,0</w:t>
            </w:r>
          </w:p>
        </w:tc>
        <w:tc>
          <w:tcPr>
            <w:tcW w:w="398" w:type="pct"/>
            <w:vAlign w:val="center"/>
          </w:tcPr>
          <w:p w:rsidR="00A81DD2" w:rsidRPr="00194206" w:rsidRDefault="001F4584" w:rsidP="002C604F">
            <w:pPr>
              <w:ind w:firstLine="98"/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F85BB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иональн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Региональная и местная дорожная сеть"</w:t>
            </w:r>
          </w:p>
        </w:tc>
        <w:tc>
          <w:tcPr>
            <w:tcW w:w="2116" w:type="pct"/>
            <w:gridSpan w:val="2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A81DD2" w:rsidRPr="00194206" w:rsidRDefault="00F85BBF" w:rsidP="00F85BB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81DD2"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E3175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 956 975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E3175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 956 975,62</w:t>
            </w:r>
          </w:p>
        </w:tc>
        <w:tc>
          <w:tcPr>
            <w:tcW w:w="36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52D04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E3175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1759">
              <w:rPr>
                <w:b/>
                <w:color w:val="000000"/>
                <w:sz w:val="18"/>
                <w:szCs w:val="18"/>
              </w:rPr>
              <w:t>28 956 975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E31759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56 975,62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2"/>
            <w:vAlign w:val="center"/>
          </w:tcPr>
          <w:p w:rsidR="00A81DD2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3B1C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1CDC" w:rsidRPr="00194206" w:rsidTr="002C604F">
        <w:trPr>
          <w:trHeight w:val="154"/>
        </w:trPr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3B1CDC" w:rsidRPr="00710E7C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0E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3B1CDC" w:rsidRPr="00194206" w:rsidTr="002C604F">
        <w:tc>
          <w:tcPr>
            <w:tcW w:w="5000" w:type="pct"/>
            <w:gridSpan w:val="9"/>
            <w:vAlign w:val="center"/>
          </w:tcPr>
          <w:p w:rsidR="003B1CDC" w:rsidRPr="00194206" w:rsidRDefault="003B1CD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710E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Формирование комфортной городской среды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A4334C" w:rsidRDefault="003B1CDC" w:rsidP="009F44EE">
            <w:r w:rsidRPr="00A4334C">
              <w:t xml:space="preserve">2023 – </w:t>
            </w:r>
            <w:r w:rsidR="009F44EE">
              <w:t>2025</w:t>
            </w:r>
            <w:r w:rsidRPr="00A4334C">
              <w:t xml:space="preserve"> г</w:t>
            </w:r>
            <w:r>
              <w:t>г.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3B1CDC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1. Реализация механизмов развития комфортной городской среды в муниципальном образовании город Алексин</w:t>
            </w:r>
          </w:p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2. 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="006D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5E6D16" w:rsidRDefault="005E6D16" w:rsidP="00AD6C8F">
            <w:pPr>
              <w:jc w:val="center"/>
            </w:pPr>
            <w:r w:rsidRPr="005E6D16">
              <w:t>8</w:t>
            </w:r>
            <w:r w:rsidR="0022586C" w:rsidRPr="005E6D16">
              <w:t>95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дворовых территорий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общественных территорий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221E2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0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ого </w:t>
            </w:r>
            <w:r w:rsidRPr="00100A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"Формирование комфортной городской среды"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F8327A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4 614 823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9A704F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 244 230,9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F8327A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 370 592,06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BD32FA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22586C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D32FA">
              <w:rPr>
                <w:b/>
                <w:color w:val="000000"/>
                <w:sz w:val="18"/>
                <w:szCs w:val="18"/>
              </w:rPr>
              <w:t>4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47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9A704F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7 818 953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9A704F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24 425,9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847731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987 505,3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33EA9" w:rsidRDefault="00D50748" w:rsidP="006025CA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480 093,5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F310D0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6025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485449" w:rsidRDefault="0084773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2 013,6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33EA9" w:rsidRDefault="007E2F2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332 013,63</w:t>
            </w:r>
          </w:p>
        </w:tc>
        <w:tc>
          <w:tcPr>
            <w:tcW w:w="36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5029A6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 571 798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646B85" w:rsidRDefault="00B009D2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69 201 206,56</w:t>
            </w:r>
          </w:p>
        </w:tc>
        <w:tc>
          <w:tcPr>
            <w:tcW w:w="368" w:type="pct"/>
            <w:vAlign w:val="center"/>
          </w:tcPr>
          <w:p w:rsidR="0022586C" w:rsidRPr="009C36B8" w:rsidRDefault="005029A6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 370 592,06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22586C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45 476 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B009D2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9D2">
              <w:rPr>
                <w:color w:val="000000" w:themeColor="text1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vAlign w:val="center"/>
          </w:tcPr>
          <w:p w:rsidR="0022586C" w:rsidRPr="009C36B8" w:rsidRDefault="0022586C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646B85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36 775 928,7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92F6E" w:rsidRDefault="00B009D2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35 781 401,58</w:t>
            </w:r>
          </w:p>
        </w:tc>
        <w:tc>
          <w:tcPr>
            <w:tcW w:w="368" w:type="pct"/>
            <w:vAlign w:val="center"/>
          </w:tcPr>
          <w:p w:rsidR="0022586C" w:rsidRPr="00092F6E" w:rsidRDefault="0022586C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001FE7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7 505,3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92F6E" w:rsidRDefault="00001FE7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 093,51</w:t>
            </w:r>
          </w:p>
        </w:tc>
        <w:tc>
          <w:tcPr>
            <w:tcW w:w="368" w:type="pct"/>
            <w:vAlign w:val="center"/>
          </w:tcPr>
          <w:p w:rsidR="0022586C" w:rsidRPr="00092F6E" w:rsidRDefault="00E27C74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22586C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92F6E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22586C" w:rsidRPr="00092F6E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E27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vAlign w:val="center"/>
          </w:tcPr>
          <w:p w:rsidR="0022586C" w:rsidRPr="00410CBE" w:rsidRDefault="00001FE7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2 013,63</w:t>
            </w:r>
          </w:p>
        </w:tc>
        <w:tc>
          <w:tcPr>
            <w:tcW w:w="368" w:type="pct"/>
            <w:vAlign w:val="center"/>
          </w:tcPr>
          <w:p w:rsidR="0022586C" w:rsidRPr="00092F6E" w:rsidRDefault="00001FE7" w:rsidP="006D22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 013,63</w:t>
            </w:r>
          </w:p>
        </w:tc>
        <w:tc>
          <w:tcPr>
            <w:tcW w:w="368" w:type="pct"/>
            <w:vAlign w:val="center"/>
          </w:tcPr>
          <w:p w:rsidR="0022586C" w:rsidRPr="00092F6E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92F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2C604F">
        <w:tc>
          <w:tcPr>
            <w:tcW w:w="5000" w:type="pct"/>
            <w:gridSpan w:val="9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22586C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C97D5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8A3BDA" w:rsidRPr="00194206" w:rsidTr="005E6D16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A3BDA" w:rsidRPr="005E6D16" w:rsidRDefault="008A3BDA" w:rsidP="00857698">
            <w:pPr>
              <w:rPr>
                <w:color w:val="0070C0"/>
              </w:rPr>
            </w:pPr>
            <w:r w:rsidRPr="005E6D16">
              <w:rPr>
                <w:color w:val="0070C0"/>
              </w:rPr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</w:tr>
      <w:tr w:rsidR="008A3BDA" w:rsidRPr="00194206" w:rsidTr="002C604F">
        <w:tc>
          <w:tcPr>
            <w:tcW w:w="968" w:type="pct"/>
            <w:vMerge w:val="restart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0E369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956 529,98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2C604F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846 572,99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09 956,99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C43411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8A3BDA" w:rsidRPr="00194206" w:rsidRDefault="008A3BDA" w:rsidP="00CA39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здание устойчивой системы обращения с твердыми коммунальными отходами»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A39BA">
            <w:pPr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D50E37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D50E37" w:rsidRDefault="008A3BDA" w:rsidP="00C43411">
            <w:pPr>
              <w:rPr>
                <w:color w:val="000000"/>
              </w:rPr>
            </w:pPr>
            <w:r w:rsidRPr="00D50E37">
              <w:rPr>
                <w:color w:val="000000"/>
              </w:rPr>
              <w:t>Создание (обустройство) мест (площадок) накопления твердых коммунальных отходов</w:t>
            </w:r>
          </w:p>
        </w:tc>
      </w:tr>
      <w:tr w:rsidR="003B36C7" w:rsidRPr="00194206" w:rsidTr="00C43411">
        <w:tc>
          <w:tcPr>
            <w:tcW w:w="968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367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B36C7" w:rsidRPr="00194206" w:rsidTr="003B36C7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>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BDA" w:rsidRPr="00194206" w:rsidTr="00C43411">
        <w:tc>
          <w:tcPr>
            <w:tcW w:w="968" w:type="pct"/>
            <w:vMerge w:val="restar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здание устойчивой системы обращения с твердыми коммунальными отходами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C43411">
        <w:tc>
          <w:tcPr>
            <w:tcW w:w="968" w:type="pct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0E369D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308 302,1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308 302,1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0E369D" w:rsidRDefault="00FC5F6B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0E369D" w:rsidRDefault="00FC5F6B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60 375,59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D365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60 375,59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0E369D" w:rsidRDefault="00FC5F6B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0E369D" w:rsidRDefault="00FC5F6B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194206" w:rsidTr="00C43411">
        <w:tc>
          <w:tcPr>
            <w:tcW w:w="968" w:type="pct"/>
            <w:vMerge w:val="restart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C5F6B" w:rsidRPr="00194206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264 832,15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960 478,83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FC5F6B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FC5F6B">
              <w:rPr>
                <w:b/>
                <w:color w:val="000000"/>
                <w:sz w:val="18"/>
                <w:szCs w:val="18"/>
              </w:rPr>
              <w:t>14 406 948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175 899,92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FC5F6B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FC5F6B">
              <w:rPr>
                <w:b/>
                <w:color w:val="000000"/>
                <w:sz w:val="18"/>
                <w:szCs w:val="18"/>
              </w:rPr>
              <w:t>857 883,5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 578,91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0AA2" w:rsidRPr="00194206" w:rsidTr="00DF3A90">
        <w:tc>
          <w:tcPr>
            <w:tcW w:w="5000" w:type="pct"/>
            <w:gridSpan w:val="9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I. Ведомственные проекты</w:t>
            </w:r>
          </w:p>
        </w:tc>
      </w:tr>
      <w:tr w:rsidR="001B0AA2" w:rsidRPr="00194206" w:rsidTr="00DF3A90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1B0AA2" w:rsidRPr="00830249" w:rsidRDefault="00830249" w:rsidP="0083024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1E33DD">
              <w:rPr>
                <w:color w:val="000000"/>
              </w:rPr>
              <w:t>Обеспечение безопасности дорожного движения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1B0AA2" w:rsidRPr="005E6D1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1B0AA2" w:rsidRPr="005E6D16" w:rsidRDefault="004057B0" w:rsidP="00DF3A90">
            <w:pPr>
              <w:rPr>
                <w:color w:val="0070C0"/>
              </w:rPr>
            </w:pPr>
            <w:r>
              <w:t>Количество установленных автобусных павильонов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83024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раметры финансового обеспечения 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екта «</w:t>
            </w:r>
            <w:r w:rsidR="00830249"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оставление межбюджетных трансфертов бюджетам муниципальных образований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»2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D46B77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</w:t>
            </w:r>
            <w:r w:rsidR="003C2EE3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194206" w:rsidTr="00DF3A90">
        <w:tc>
          <w:tcPr>
            <w:tcW w:w="968" w:type="pct"/>
            <w:vMerge w:val="restart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2EE3" w:rsidRPr="00194206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F5CCF" w:rsidRDefault="005F5CCF">
      <w:pPr>
        <w:sectPr w:rsidR="005F5CCF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1DD2" w:rsidRDefault="00A81DD2"/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5F5CCF" w:rsidRDefault="004D14A0" w:rsidP="005F5CCF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4D14A0" w:rsidRPr="00194206" w:rsidRDefault="004D14A0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4"/>
        <w:gridCol w:w="6095"/>
        <w:gridCol w:w="142"/>
        <w:gridCol w:w="142"/>
        <w:gridCol w:w="992"/>
        <w:gridCol w:w="142"/>
        <w:gridCol w:w="1134"/>
        <w:gridCol w:w="1134"/>
        <w:gridCol w:w="139"/>
        <w:gridCol w:w="995"/>
        <w:gridCol w:w="284"/>
        <w:gridCol w:w="943"/>
      </w:tblGrid>
      <w:tr w:rsidR="005F5CCF" w:rsidRPr="00194206" w:rsidTr="002C604F">
        <w:tc>
          <w:tcPr>
            <w:tcW w:w="5000" w:type="pct"/>
            <w:gridSpan w:val="13"/>
            <w:vAlign w:val="center"/>
          </w:tcPr>
          <w:p w:rsidR="005F5CCF" w:rsidRPr="00194206" w:rsidRDefault="005F5CC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5F5CCF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F5CCF" w:rsidRPr="00194206" w:rsidRDefault="00356D67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</w:p>
        </w:tc>
      </w:tr>
      <w:tr w:rsidR="005F5CCF" w:rsidRPr="00194206" w:rsidTr="002C604F">
        <w:tc>
          <w:tcPr>
            <w:tcW w:w="968" w:type="pct"/>
            <w:vAlign w:val="center"/>
          </w:tcPr>
          <w:p w:rsidR="005F5CCF" w:rsidRPr="00194206" w:rsidRDefault="005F5CC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F5CCF" w:rsidRPr="00194206" w:rsidRDefault="00356D67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Создание комфортной, благоприятной среды для проживания и отдыха населения муниципального образования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A02860" w:rsidRPr="00194206" w:rsidTr="00410CBE">
        <w:tc>
          <w:tcPr>
            <w:tcW w:w="968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Площадь содержания объектов благоустройства (кв.м.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495243" w:rsidRPr="00194206" w:rsidTr="00BE1157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033BF" w:rsidP="00A02860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 xml:space="preserve">Количество благоустроенных памятников в рамках реализации </w:t>
            </w:r>
            <w:r w:rsidRPr="004033BF">
              <w:rPr>
                <w:color w:val="0070C0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7B2744" w:rsidRDefault="00332A3B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7B2744" w:rsidRDefault="009F44EE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Объем вывезенного мусора (куб.м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A808BD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Содержание линий освещения  (км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FF70E3" w:rsidRPr="00194206" w:rsidTr="00BE1157">
        <w:tc>
          <w:tcPr>
            <w:tcW w:w="968" w:type="pct"/>
            <w:vMerge/>
            <w:vAlign w:val="center"/>
          </w:tcPr>
          <w:p w:rsidR="00FF70E3" w:rsidRPr="00194206" w:rsidRDefault="00FF70E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FF70E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FF70E3" w:rsidRPr="00356D67" w:rsidRDefault="00FF70E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F70E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307A46" w:rsidP="00307A46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Объем</w:t>
            </w:r>
            <w:r w:rsidR="00A02860" w:rsidRPr="00356D67">
              <w:rPr>
                <w:color w:val="0070C0"/>
              </w:rPr>
              <w:t xml:space="preserve"> удаленных и кронированных деревьев (</w:t>
            </w:r>
            <w:r>
              <w:rPr>
                <w:color w:val="0070C0"/>
              </w:rPr>
              <w:t>м3</w:t>
            </w:r>
            <w:r w:rsidR="00A02860" w:rsidRPr="00356D67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FF70E3" w:rsidP="00FF70E3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Количество высаженных цветов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495243" w:rsidRPr="00194206" w:rsidTr="005E6D16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495243" w:rsidRPr="00A02860" w:rsidRDefault="00495243" w:rsidP="00F85BBF">
            <w:pPr>
              <w:ind w:left="88"/>
              <w:rPr>
                <w:color w:val="0070C0"/>
              </w:rPr>
            </w:pPr>
            <w:r w:rsidRPr="00A02860">
              <w:rPr>
                <w:color w:val="0070C0"/>
              </w:rPr>
              <w:t>Количество установленных детских площадок в рамках реализации проекта «Народный бюджет»</w:t>
            </w:r>
            <w:r w:rsidR="00332A3B">
              <w:rPr>
                <w:color w:val="0070C0"/>
              </w:rPr>
              <w:t xml:space="preserve"> </w:t>
            </w:r>
            <w:r w:rsidR="00332A3B" w:rsidRPr="007B2744">
              <w:rPr>
                <w:color w:val="0070C0"/>
              </w:rPr>
              <w:t>(е</w:t>
            </w:r>
            <w:r w:rsidR="00332A3B" w:rsidRPr="00BE1157">
              <w:rPr>
                <w:color w:val="0070C0"/>
              </w:rPr>
              <w:t>диниц</w:t>
            </w:r>
            <w:r w:rsidR="00332A3B" w:rsidRPr="007B2744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194206" w:rsidRDefault="00546E91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Default="00546E91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9524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безнадзорных животных (единиц)</w:t>
            </w: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495243" w:rsidRPr="00194206" w:rsidTr="00410CBE">
        <w:tc>
          <w:tcPr>
            <w:tcW w:w="968" w:type="pct"/>
            <w:vMerge w:val="restart"/>
            <w:vAlign w:val="center"/>
          </w:tcPr>
          <w:p w:rsidR="00495243" w:rsidRPr="00194206" w:rsidRDefault="0049524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="004D14A0"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80705D" w:rsidRDefault="009D0DF6" w:rsidP="009D0DF6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84 389 609,0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F9160F" w:rsidRDefault="009D0DF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 672 430,8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 134 612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 58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80705D" w:rsidRDefault="00BE1157" w:rsidP="00410CB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E1157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E85773" w:rsidRDefault="0080705D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80705D" w:rsidRDefault="0062022A" w:rsidP="00410CB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8 635 91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E85773" w:rsidRDefault="00DF3A90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61 32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9F2824" w:rsidRDefault="009D0DF6" w:rsidP="001936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5 071 203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033EA9" w:rsidRDefault="00F67E53" w:rsidP="00F67E5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60 228 614,9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192 588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650 000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5D7E18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9F2824" w:rsidRDefault="009D0DF6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2 486,76</w:t>
            </w:r>
          </w:p>
        </w:tc>
        <w:tc>
          <w:tcPr>
            <w:tcW w:w="368" w:type="pct"/>
            <w:vAlign w:val="center"/>
          </w:tcPr>
          <w:p w:rsidR="00410CBE" w:rsidRPr="00033EA9" w:rsidRDefault="001D79CC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682 486,7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410CBE" w:rsidRPr="00194206" w:rsidRDefault="00410CBE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410CBE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. Приведение в нормативное состояние автомобильных дорог общего пользования местного значения</w:t>
            </w:r>
          </w:p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. Обеспечение безопасности дорожного движения</w:t>
            </w:r>
          </w:p>
        </w:tc>
      </w:tr>
      <w:tr w:rsidR="00410CBE" w:rsidRPr="00194206" w:rsidTr="00410CBE">
        <w:tc>
          <w:tcPr>
            <w:tcW w:w="968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10CBE" w:rsidRPr="00F63E33" w:rsidRDefault="00410CBE" w:rsidP="00F63E33">
            <w:pPr>
              <w:ind w:left="141"/>
              <w:rPr>
                <w:color w:val="0070C0"/>
              </w:rPr>
            </w:pPr>
            <w:r w:rsidRPr="00F63E33">
              <w:rPr>
                <w:color w:val="0070C0"/>
              </w:rPr>
              <w:t>Площадь отремонтированных автомобильных дорог общего пользования (кв.м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9E162B" w:rsidRDefault="009F44E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9E162B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546E91" w:rsidRPr="00C922F0" w:rsidRDefault="00546E91" w:rsidP="003B4AEB">
            <w:pPr>
              <w:ind w:left="141"/>
              <w:rPr>
                <w:color w:val="0070C0"/>
              </w:rPr>
            </w:pPr>
            <w:r w:rsidRPr="00C922F0">
              <w:rPr>
                <w:color w:val="0070C0"/>
              </w:rPr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46E91" w:rsidRPr="00194206" w:rsidTr="000922B2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2116" w:type="pct"/>
            <w:gridSpan w:val="3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2B14E0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 539 786,3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B54CB2" w:rsidRDefault="00FF2DA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 539 786,3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B54CB2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B54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DE5195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 594 297,7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B54CB2" w:rsidRDefault="00DE5195" w:rsidP="00DE51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594 297,7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33EA9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46E91" w:rsidP="002B14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5</w:t>
            </w:r>
            <w:r w:rsidR="002B14E0">
              <w:rPr>
                <w:b/>
                <w:color w:val="000000"/>
                <w:sz w:val="18"/>
                <w:szCs w:val="18"/>
              </w:rPr>
              <w:t>9</w:t>
            </w:r>
            <w:r w:rsidRPr="00B54CB2">
              <w:rPr>
                <w:b/>
                <w:color w:val="000000"/>
                <w:sz w:val="18"/>
                <w:szCs w:val="18"/>
              </w:rPr>
              <w:t xml:space="preserve"> 494 425,9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33EA9" w:rsidRDefault="00F67E53" w:rsidP="004F06DC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</w:t>
            </w:r>
            <w:r w:rsidR="004F06DC" w:rsidRPr="00033EA9">
              <w:rPr>
                <w:color w:val="000000"/>
                <w:sz w:val="18"/>
                <w:szCs w:val="18"/>
              </w:rPr>
              <w:t>9</w:t>
            </w:r>
            <w:r w:rsidRPr="00033EA9">
              <w:rPr>
                <w:color w:val="000000"/>
                <w:sz w:val="18"/>
                <w:szCs w:val="18"/>
              </w:rPr>
              <w:t> 494 425,9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7029D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1 451 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33EA9" w:rsidRDefault="0057029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 451 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монт дворовых территорий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дворовых территорий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дворовых территорий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A43320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 450</w:t>
            </w:r>
            <w:r w:rsidR="00546E91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B973BB" w:rsidRDefault="00A43320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450</w:t>
            </w:r>
            <w:r w:rsidR="00546E91" w:rsidRPr="00B973BB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B973BB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A43320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 450</w:t>
            </w:r>
            <w:r w:rsidR="00546E91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33EA9" w:rsidRDefault="00F67E53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3 45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тротуаров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тротуаров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тротуар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тротуаров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546E91" w:rsidRPr="00D03AF3" w:rsidRDefault="00C23C7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 147 100,00</w:t>
            </w:r>
          </w:p>
        </w:tc>
        <w:tc>
          <w:tcPr>
            <w:tcW w:w="368" w:type="pct"/>
            <w:vAlign w:val="center"/>
          </w:tcPr>
          <w:p w:rsidR="00546E91" w:rsidRPr="00D03AF3" w:rsidRDefault="00C23C7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 700</w:t>
            </w:r>
            <w:r w:rsidR="00546E91" w:rsidRPr="00D03AF3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D03AF3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D03AF3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D03AF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D03AF3" w:rsidRDefault="00C23C7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 147 100,00</w:t>
            </w:r>
          </w:p>
        </w:tc>
        <w:tc>
          <w:tcPr>
            <w:tcW w:w="368" w:type="pct"/>
            <w:vAlign w:val="center"/>
          </w:tcPr>
          <w:p w:rsidR="00546E91" w:rsidRPr="00033EA9" w:rsidRDefault="00C23C7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6 70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Содержание автомобильных дорог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3E5922" w:rsidRDefault="00546E91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3E5922" w:rsidRDefault="00546E91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посредством совершенствования улично-дорожной сети </w:t>
            </w:r>
          </w:p>
        </w:tc>
      </w:tr>
      <w:tr w:rsidR="00546E91" w:rsidRPr="00194206" w:rsidTr="003A5DB6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546E91" w:rsidRPr="00194206" w:rsidRDefault="00546E91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46E91" w:rsidRPr="009D0316" w:rsidRDefault="00546E91" w:rsidP="007277D1">
            <w:pPr>
              <w:rPr>
                <w:color w:val="0070C0"/>
              </w:rPr>
            </w:pPr>
            <w:r w:rsidRPr="009D0316">
              <w:rPr>
                <w:color w:val="0070C0"/>
              </w:rPr>
              <w:t>Количество восстановленных объектов сети ливневой канализации (единиц)</w:t>
            </w:r>
          </w:p>
        </w:tc>
        <w:tc>
          <w:tcPr>
            <w:tcW w:w="414" w:type="pct"/>
            <w:gridSpan w:val="3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46E91" w:rsidRPr="009D0316" w:rsidRDefault="00546E91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установленных дорожных знаков (единиц)</w:t>
            </w:r>
          </w:p>
        </w:tc>
        <w:tc>
          <w:tcPr>
            <w:tcW w:w="414" w:type="pct"/>
            <w:gridSpan w:val="3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46E91" w:rsidRPr="009D0316" w:rsidRDefault="00546E91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обслуживаемых светофорных объектов (единиц)</w:t>
            </w:r>
          </w:p>
        </w:tc>
        <w:tc>
          <w:tcPr>
            <w:tcW w:w="414" w:type="pct"/>
            <w:gridSpan w:val="3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546E91" w:rsidRPr="009D0316" w:rsidRDefault="00546E91" w:rsidP="007277D1">
            <w:pPr>
              <w:rPr>
                <w:color w:val="0070C0"/>
              </w:rPr>
            </w:pPr>
            <w:r>
              <w:rPr>
                <w:color w:val="0070C0"/>
              </w:rPr>
              <w:t>Площадь нанесенной дорожной разметки (тыс. кв.м.)</w:t>
            </w:r>
          </w:p>
        </w:tc>
        <w:tc>
          <w:tcPr>
            <w:tcW w:w="414" w:type="pct"/>
            <w:gridSpan w:val="3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546E91" w:rsidRPr="00194206" w:rsidTr="003A5DB6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D22CD2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5</w:t>
            </w:r>
            <w:r w:rsidR="00546E91" w:rsidRPr="003A5DB6">
              <w:rPr>
                <w:b/>
                <w:color w:val="000000"/>
                <w:sz w:val="18"/>
                <w:szCs w:val="18"/>
              </w:rPr>
              <w:t> 600 000,00</w:t>
            </w:r>
          </w:p>
        </w:tc>
        <w:tc>
          <w:tcPr>
            <w:tcW w:w="368" w:type="pct"/>
            <w:vAlign w:val="center"/>
          </w:tcPr>
          <w:p w:rsidR="00546E91" w:rsidRPr="003A5DB6" w:rsidRDefault="00546E91" w:rsidP="00D22C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5</w:t>
            </w:r>
            <w:r w:rsidR="00D22CD2">
              <w:rPr>
                <w:b/>
                <w:color w:val="000000"/>
                <w:sz w:val="18"/>
                <w:szCs w:val="18"/>
              </w:rPr>
              <w:t>0</w:t>
            </w:r>
            <w:r w:rsidRPr="003A5DB6">
              <w:rPr>
                <w:b/>
                <w:color w:val="000000"/>
                <w:sz w:val="18"/>
                <w:szCs w:val="18"/>
              </w:rPr>
              <w:t> 600 000,00</w:t>
            </w:r>
          </w:p>
        </w:tc>
        <w:tc>
          <w:tcPr>
            <w:tcW w:w="368" w:type="pct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D03AF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D22CD2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5</w:t>
            </w:r>
            <w:r w:rsidR="00546E91">
              <w:rPr>
                <w:b/>
                <w:color w:val="000000"/>
                <w:sz w:val="18"/>
                <w:szCs w:val="18"/>
              </w:rPr>
              <w:t> 000 000,0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4F06DC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5</w:t>
            </w:r>
            <w:r w:rsidR="004F06DC" w:rsidRPr="00033EA9">
              <w:rPr>
                <w:color w:val="000000"/>
                <w:sz w:val="18"/>
                <w:szCs w:val="18"/>
              </w:rPr>
              <w:t>0</w:t>
            </w:r>
            <w:r w:rsidRPr="00033EA9">
              <w:rPr>
                <w:color w:val="000000"/>
                <w:sz w:val="18"/>
                <w:szCs w:val="18"/>
              </w:rPr>
              <w:t> 00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633B47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633B47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 w:rsidRPr="00CC16FF">
              <w:rPr>
                <w:color w:val="000000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3E5922" w:rsidRDefault="00546E91" w:rsidP="007277D1">
            <w:pPr>
              <w:rPr>
                <w:color w:val="0070C0"/>
              </w:rPr>
            </w:pPr>
            <w:r w:rsidRPr="003E5922">
              <w:rPr>
                <w:color w:val="0070C0"/>
              </w:rPr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CC1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546E91" w:rsidP="000F0A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2 </w:t>
            </w:r>
            <w:r w:rsidR="000F0A5C">
              <w:rPr>
                <w:b/>
                <w:color w:val="000000"/>
                <w:sz w:val="18"/>
                <w:szCs w:val="18"/>
              </w:rPr>
              <w:t>59</w:t>
            </w:r>
            <w:r w:rsidRPr="00BA1C39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546E91" w:rsidRPr="00BA1C39" w:rsidRDefault="000F0A5C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90</w:t>
            </w:r>
            <w:r w:rsidR="00546E91"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BA1C39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BA1C39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0F0A5C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590</w:t>
            </w:r>
            <w:r w:rsidR="00546E91"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33EA9" w:rsidRDefault="00F67E53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 09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9D4A6A">
            <w:pPr>
              <w:ind w:firstLine="141"/>
              <w:rPr>
                <w:color w:val="000000"/>
              </w:rPr>
            </w:pPr>
            <w:r w:rsidRPr="00C77D50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существление </w:t>
            </w:r>
            <w:r w:rsidRPr="009D4A6A">
              <w:rPr>
                <w:color w:val="000000"/>
              </w:rPr>
              <w:t>деятельности единой дежурно-диспетчерской службы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9D4A6A" w:rsidRDefault="00546E91" w:rsidP="009D4A6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D4A6A">
              <w:rPr>
                <w:color w:val="000000"/>
              </w:rPr>
              <w:t>Обеспечение деятельности един</w:t>
            </w:r>
            <w:r>
              <w:rPr>
                <w:color w:val="000000"/>
              </w:rPr>
              <w:t>ой дежурно-диспетчерской службы</w:t>
            </w:r>
          </w:p>
          <w:p w:rsidR="00546E91" w:rsidRPr="00194206" w:rsidRDefault="00546E91" w:rsidP="009D4A6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4A6A">
              <w:rPr>
                <w:color w:val="000000"/>
              </w:rPr>
              <w:t>. Осуществление мероприятий по обеспечению безопасности людей на водных объектах</w:t>
            </w:r>
          </w:p>
        </w:tc>
      </w:tr>
      <w:tr w:rsidR="00546E91" w:rsidRPr="00194206" w:rsidTr="00C86D4B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10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C86D4B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C86D4B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vAlign w:val="center"/>
          </w:tcPr>
          <w:p w:rsidR="00546E91" w:rsidRPr="00C11557" w:rsidRDefault="00546E91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Оснащение рабочих мест диспетчеров (процентов)</w:t>
            </w:r>
          </w:p>
        </w:tc>
        <w:tc>
          <w:tcPr>
            <w:tcW w:w="460" w:type="pct"/>
            <w:gridSpan w:val="4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46E91" w:rsidRPr="00194206" w:rsidTr="00C86D4B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vAlign w:val="center"/>
          </w:tcPr>
          <w:p w:rsidR="00546E91" w:rsidRPr="00C11557" w:rsidRDefault="00546E91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Укомплектованность службы и обучение личного состава ЕДДС (процентов)</w:t>
            </w:r>
          </w:p>
        </w:tc>
        <w:tc>
          <w:tcPr>
            <w:tcW w:w="460" w:type="pct"/>
            <w:gridSpan w:val="4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46E91" w:rsidRPr="00194206" w:rsidTr="00C86D4B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vAlign w:val="center"/>
          </w:tcPr>
          <w:p w:rsidR="00546E91" w:rsidRPr="00C11557" w:rsidRDefault="00546E91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Количество людей, погибших на водных объектах (единиц)</w:t>
            </w:r>
          </w:p>
        </w:tc>
        <w:tc>
          <w:tcPr>
            <w:tcW w:w="460" w:type="pct"/>
            <w:gridSpan w:val="4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6E91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23 071 37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0464EF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0464EF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0464EF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23 071 37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124926" w:rsidP="008F0B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3</w:t>
            </w:r>
            <w:r w:rsidR="008F0BD5">
              <w:rPr>
                <w:b/>
                <w:color w:val="000000"/>
                <w:sz w:val="18"/>
                <w:szCs w:val="18"/>
              </w:rPr>
              <w:t> 787 872,35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124926" w:rsidRDefault="008F0BD5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 143 215,1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F63B6D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5 239 000,1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AC36D4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 405 65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AC36D4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36D4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46E91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124926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12492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092F6E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230 216,88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21364D" w:rsidRDefault="00124926" w:rsidP="00E857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24926">
              <w:rPr>
                <w:color w:val="000000"/>
                <w:sz w:val="18"/>
                <w:szCs w:val="18"/>
              </w:rPr>
              <w:t>18 355 626,88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8F0BD5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 332 580,1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21364D" w:rsidRDefault="008F0BD5" w:rsidP="00E857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9 009 612,94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F63B6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66 735 176,1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87 791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92F6E" w:rsidRDefault="00546E91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2F6E">
              <w:rPr>
                <w:b/>
                <w:color w:val="000000"/>
                <w:sz w:val="18"/>
                <w:szCs w:val="18"/>
              </w:rPr>
              <w:t>280 091 525,99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21364D" w:rsidRDefault="00546E91" w:rsidP="00E857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24926">
              <w:rPr>
                <w:color w:val="000000"/>
                <w:sz w:val="18"/>
                <w:szCs w:val="18"/>
              </w:rPr>
              <w:t>79 644 425,9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97 561 80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885 3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92F6E" w:rsidRDefault="008F0BD5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133 549,38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21364D" w:rsidRDefault="008F0BD5" w:rsidP="00E857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 133 549,38</w:t>
            </w:r>
            <w:r w:rsidR="001E6E7F" w:rsidRPr="001249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A404BE" w:rsidRDefault="00A404BE">
      <w:pPr>
        <w:sectPr w:rsidR="00A404BE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F5CCF" w:rsidRDefault="005F5CCF"/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муниципальной программе</w:t>
      </w:r>
    </w:p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76366">
        <w:rPr>
          <w:sz w:val="24"/>
          <w:szCs w:val="24"/>
        </w:rPr>
        <w:t>Благоустройство, создание комфортных и безопасных</w:t>
      </w:r>
    </w:p>
    <w:p w:rsidR="0007636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условий для проживания и отдыха населения</w:t>
      </w:r>
    </w:p>
    <w:p w:rsidR="00E5401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в муниципальном образовании город Алексин</w:t>
      </w:r>
      <w:r>
        <w:rPr>
          <w:sz w:val="24"/>
          <w:szCs w:val="24"/>
        </w:rPr>
        <w:t>»</w:t>
      </w:r>
    </w:p>
    <w:p w:rsidR="00076366" w:rsidRDefault="00076366" w:rsidP="00076366">
      <w:pPr>
        <w:jc w:val="right"/>
        <w:rPr>
          <w:sz w:val="24"/>
          <w:szCs w:val="24"/>
        </w:rPr>
      </w:pPr>
    </w:p>
    <w:p w:rsidR="00375054" w:rsidRDefault="00375054" w:rsidP="00375054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375054" w:rsidRPr="00375054" w:rsidRDefault="00375054" w:rsidP="00375054">
      <w:pPr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от 24 декабря 2018 года утвержден паспорт национального проекта «Жильё и городская среда», который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 планируется реализовать мероприятия, направленные на развитие современной городской среды на территории муниципального образования город Алексин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 xml:space="preserve">планируется выполнить первоочередные мероприятия по благоустройству: 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Реализация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Алексин.</w:t>
      </w: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Приоритеты политики благоустройства, цели и задачи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Приоритеты и цели государственной политики в сфере благоустройства в муниципальном образовании город Алексин определены в соответствии с приоритетным проектом «Формирование комфортной городской среды»,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, Государственной программой Тульской области «Обеспечение качественным жильем и услугами ЖКХ населения Тульской области»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Главным приоритетом государственной политики в сфере благоустройства в муниципальном образовании город Алексин является создание условий для системного повышения качества и комфорта городской среды.</w:t>
      </w:r>
      <w:r w:rsidRPr="007B45D3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– это повышение уровня благоустройства территорий муниципального образования город Алексин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Для достижения 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указанной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цели необходимо решить следующие задачи: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дворовых территорий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муниципальных территорий общего пользования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left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Этапы и сроки реализации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Реализация предусмотрена на период с 2018 по 2025 годы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Основные мероприятия </w:t>
      </w:r>
    </w:p>
    <w:p w:rsidR="00375054" w:rsidRPr="007B45D3" w:rsidRDefault="007B45D3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регионального проекта «Формирование комфортной городской среды»</w:t>
      </w:r>
    </w:p>
    <w:p w:rsidR="00375054" w:rsidRPr="007B45D3" w:rsidRDefault="00375054" w:rsidP="00375054">
      <w:pPr>
        <w:spacing w:after="200" w:line="276" w:lineRule="auto"/>
        <w:rPr>
          <w:rFonts w:ascii="Calibri" w:eastAsia="Calibri" w:hAnsi="Calibri"/>
          <w:sz w:val="24"/>
          <w:szCs w:val="24"/>
          <w:lang w:eastAsia="zh-CN"/>
        </w:rPr>
      </w:pP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Для решения задач, поставленных в соответствии с целью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Алексин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дворовых проезд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обеспечение освещения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 дворовых территор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скамеек;</w:t>
      </w:r>
    </w:p>
    <w:p w:rsidR="00375054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урн для мусора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;</w:t>
      </w:r>
    </w:p>
    <w:p w:rsidR="00251021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подходов к подъездам и существующих пешеходных дорожек, проложенных вдоль дворовых проездов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251021" w:rsidRPr="007B45D3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дворовых проездов из минимального перечня работ предусматривает, в том числе, устройство водоотводных лотков, замену бордюрного камня, подъем колодцев, корчевку пней, удаление расположенной в пределах ремонтируемой проезжей части растительности, если указанные элементы относятся к конструктиву проезжей части и являются неотъемлемой ее частью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и устройство дворовых проездов, образующих проезды к территориям, прилегающим к многоквартирным домам (за исключением проезда, непосредственно прилегающего к подходам к подъездам многоквартирного дом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парковочных карманов (асфальтобетонные, щебеночные покрытия и экопарковк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разворотных колец и пожарных разъезд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расширений проезжих частей дворовых территорий многоквартирных дом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существующи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еталлических секционных декоративных ограждений газонов, палисадников, парковок высотой не более 1,5 м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ограждений детских, игровых, спортивных площадок по периметру такой площад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зеленение территорий (посадка деревьев, кустарников, газонов, снос и кронирование деревьев, корчевание пней и п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тсыпку, планировку и выравнивание: газонов, палисадников, детских, игровых, спортивных и хозяйственных площадок, вазонов, цветочниц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лестничных маршей, спусков (из бордюрного камня или бетонных заводского изготовления), в том числе с оборудованием их металлическими поручня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андусов;</w:t>
      </w:r>
    </w:p>
    <w:p w:rsidR="00375054" w:rsidRPr="007B45D3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алых архитектурных форм (за исключением лавочек и урн)</w:t>
      </w:r>
      <w:r w:rsidR="00375054" w:rsidRPr="007B45D3"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При этом 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арков/скверов/бульвар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улицы/парка/сквера/бульвар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набережной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места для купания (пляж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или реконструкция детской площадк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кладбищ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круг памятник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памят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мостов/переездов внутри поселен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бустройство род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чистка водоем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устыре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городских площадей (как правило - центральных);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или организация муниципальных рынков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Вовлечение граждан и общественных организаций в процесс обсуждения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Одним из важных критериев формирования и реализации муниципальных программ является обеспечение вовлечения граждан и общественных организаций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Основные принципы и подходы по привлечению граждан и общественных организаций к обсуждению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еализации мероприятий регионального проекта «Формирование комфортной городской среды» 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ключают в себя следующие мероприятия: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едложения граждан по включению дворовых территорий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Включение дворовой территории в адресный перечень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без решения заинтересованных лиц не допускается.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Условия финансового и трудового участия граждан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оведение мероприятий по благоустройству дворовых территорий предусматривает финансовое и трудовое участие граждан. При этом реализация мероприятий по благоустройству дворовых территорий из минимального перечня работ осуществляется в объеме не менее 1% от общей стоимости таких работ, из дополнительного – в объеме не менее 20%. 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рамках реализаци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озможно привлечение студенческих отрядов к участию в мероприятиях по благоустройству.</w:t>
      </w:r>
    </w:p>
    <w:p w:rsidR="00375054" w:rsidRPr="00375054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color w:val="000000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Порядок разработки дизайн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проектов дворовых территорий и мест общего пользования, подлежащих благоустройству в рамках </w:t>
      </w:r>
      <w:r w:rsidR="007B45D3"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Дизайн–проект создается для каждой дворовой территории и каждого места общего пользования и состоит из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титульного листа с указанием адреса объекта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ояснительной записки, указывающей объемы и виды работ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лан – схемы размещения объектов благоустройства на дворовой территории и месте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визуализации элементов благоустройства, которые будут установлены на объекте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согласования дизайн – проекта.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Алексин, являющимися исполнителями</w:t>
      </w:r>
      <w:r w:rsidR="007B45D3"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территорий общего пользования подписывается территориальными общественными самоуправлениями и уполномоченным представителем управления по вопросам жизнеобеспечения, ГО и ЧС администрации МО город Алексин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гиональный проект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ый проект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зелене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, проектировщиками и другими профильными специалистами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размещения информации на официальном сайте администрации муниципального образования город Алексин в информационно-телекоммуникационной сети Интернет. Обеспечение «онлайн» участия и регулярного информирования о ходе реализации проекта, с публикацией фото, видео и текстовых отчет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вывешивания информационных стендов, расположенных на территориях проектируемых объектов (дворовой территории, территории общего пользования)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направления индивидуальных приглашений участникам встречи лично, по электронной почте или по телефону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спользования социальных сетей и интернет - ресурсов для донесения информации до различных общественных и профессиональных сообщест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направления представителей структурных подразделений администрации муниципального образования город Алексин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>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рганизации представителями структурных подразделений администрации муниципального образования город Алексин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и их объединениями, арендаторами жилых и нежилых помещений многоквартирных домов, действующими на территории муниципального образования город Алексин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Осуществление контроля и координации за ходом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Общественный контроль за формированием 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 со стороны граждан и организаций осуществляется в процессе обсуждения проекта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7B45D3">
        <w:rPr>
          <w:rFonts w:ascii="PT Astra Serif" w:hAnsi="PT Astra Serif" w:cs="Arial"/>
          <w:sz w:val="24"/>
          <w:szCs w:val="24"/>
        </w:rPr>
        <w:t>, обсуждения дизайн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>-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проектов, координации за ходом проведения и приемки выполненных работ. 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7B45D3">
        <w:rPr>
          <w:rFonts w:ascii="PT Astra Serif" w:hAnsi="PT Astra Serif" w:cs="Arial"/>
          <w:color w:val="000000"/>
          <w:sz w:val="24"/>
          <w:szCs w:val="24"/>
        </w:rPr>
        <w:t>Контроль за соблюдением муниципальным образованием город Алексин условий предоставления субсидий будет осуществляться министерством</w:t>
      </w:r>
      <w:r w:rsidR="007B45D3" w:rsidRPr="007B45D3">
        <w:rPr>
          <w:rFonts w:ascii="PT Astra Serif" w:hAnsi="PT Astra Serif" w:cs="Arial"/>
          <w:color w:val="000000"/>
          <w:sz w:val="24"/>
          <w:szCs w:val="24"/>
        </w:rPr>
        <w:t xml:space="preserve"> жилищно-коммунального хозяйства Тульской области</w:t>
      </w:r>
      <w:r w:rsidRPr="007B45D3">
        <w:rPr>
          <w:rFonts w:ascii="PT Astra Serif" w:hAnsi="PT Astra Serif" w:cs="Arial"/>
          <w:color w:val="000000"/>
          <w:sz w:val="24"/>
          <w:szCs w:val="24"/>
        </w:rPr>
        <w:t xml:space="preserve"> - главным распорядителем средств бюджета област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4"/>
          <w:szCs w:val="24"/>
        </w:rPr>
      </w:pPr>
      <w:r w:rsidRPr="007B45D3">
        <w:rPr>
          <w:rFonts w:ascii="PT Astra Serif" w:hAnsi="PT Astra Serif" w:cs="Arial"/>
          <w:b/>
          <w:sz w:val="24"/>
          <w:szCs w:val="24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75054" w:rsidRPr="007B45D3" w:rsidRDefault="00375054" w:rsidP="00375054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7B45D3">
        <w:rPr>
          <w:rFonts w:ascii="PT Astra Serif" w:hAnsi="PT Astra Serif" w:cs="Arial"/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75054" w:rsidRPr="00375054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8E2CF3" w:rsidRDefault="00375054" w:rsidP="00375054">
      <w:pPr>
        <w:keepNext/>
        <w:ind w:left="417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Анализ рисков </w:t>
      </w:r>
      <w:r w:rsidR="007B45D3" w:rsidRPr="008E2CF3">
        <w:rPr>
          <w:rFonts w:ascii="PT Astra Serif" w:hAnsi="PT Astra Serif" w:cs="Arial"/>
          <w:b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Реализация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 сопряжена с определенными рисками, среди которых можно выделить следующие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финансово-экономи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социальны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управлен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изменение федерального и регионального законодательства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природно-климатические факторы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Финансово-экономические риски связаны с незапланированным сокращением в ходе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предусмотренных объемов финансирования. Это потребует внесения изменений в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ую программу</w:t>
      </w:r>
      <w:r w:rsidRPr="008E2CF3">
        <w:rPr>
          <w:rFonts w:ascii="PT Astra Serif" w:hAnsi="PT Astra Serif" w:cs="Arial"/>
          <w:sz w:val="24"/>
          <w:szCs w:val="24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ческие риски связаны с неэффективным управлением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, низким качеством межведомственного взаимодействия, недостаточным контролем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Основными мерами управления и минимизации влияния указанных рисков на достижение целей 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ниципальной программы </w:t>
      </w:r>
      <w:r w:rsidRPr="008E2CF3">
        <w:rPr>
          <w:rFonts w:ascii="PT Astra Serif" w:hAnsi="PT Astra Serif" w:cs="Arial"/>
          <w:sz w:val="24"/>
          <w:szCs w:val="24"/>
        </w:rPr>
        <w:t xml:space="preserve">являются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регулярный мониторинг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открытость и подотчетность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проведение комиссионной оценки предложений заинтересованных лиц, а также осуществление контроля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ие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рядок аккумулирования, расходования и возврата денежных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заинтересованным лицам в рамках реализации мероприятий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дпрограммы «Формирование современной городской среды»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Условия аккумулирования и расходования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й протокол общего собрания собственников помещений в многоквартирном доме должен содержать, в том числе,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После включения дворовой территории многоквартирного дома по результатам конкурсного отбора в а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сметной стоимости выполнения работ по благоустройству дворовых территорий, включенных в состав дополнительного перечня рабо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бор денежных средств заинтересованных лиц может осуществляться путем сбора средств наличными</w:t>
      </w:r>
      <w:r w:rsidRPr="008E2CF3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>и внесением в бюджет муниципального образования город Алексин, ответственным от многоквартирного дома лицом (в соответствии с протоколом собрания собственников помещений в многоквартирном доме) по договору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перечисляет денежные средства заинтересованных лиц в бюджет муниципального образования город Алексин. Для перечисления денежных средств заинтересованных лиц управляющая организация заключает Договор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Расходование денежных средств, перечисленных на основании договоров пожертвования, осуществляется Администрацией муниципального образования город Алексин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Условия возврата аккумулированных денежных 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средств заинтересованным лицам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Администрация муниципального образования город Алексин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невыполнения работ по благоустройству дворовой территории многоквартирного дома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8E2CF3">
      <w:pPr>
        <w:spacing w:after="240"/>
        <w:jc w:val="center"/>
        <w:rPr>
          <w:rFonts w:ascii="PT Astra Serif" w:eastAsia="Calibri" w:hAnsi="PT Astra Serif" w:cs="Arial"/>
          <w:b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 xml:space="preserve">Адресный перечень объектов, включаемых в </w:t>
      </w:r>
      <w:r w:rsidR="008E2CF3"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благоустройству на текущий год отбираются конкурсным путем из общего перечня территорий, требующих благоустройства дворовых и общественных территорий муниципального образования город </w:t>
      </w:r>
      <w:r w:rsidR="008E2CF3" w:rsidRPr="008E2CF3">
        <w:rPr>
          <w:rFonts w:ascii="PT Astra Serif" w:eastAsia="Calibri" w:hAnsi="PT Astra Serif" w:cs="Arial"/>
          <w:sz w:val="24"/>
          <w:szCs w:val="24"/>
          <w:lang w:eastAsia="en-US"/>
        </w:rPr>
        <w:t>Алексин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, подлежащих благоустройству с учетом ресурсного обеспечения Программы на соответствующий год.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375054" w:rsidRPr="00161EEB" w:rsidRDefault="00375054" w:rsidP="00375054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Адресный перечень дворовых территорий, нуждающихся</w:t>
      </w:r>
    </w:p>
    <w:p w:rsidR="00375054" w:rsidRPr="008E2CF3" w:rsidRDefault="00375054" w:rsidP="00375054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в благоустройстве в 2018 - 2024 годах</w:t>
      </w:r>
    </w:p>
    <w:p w:rsidR="00375054" w:rsidRDefault="00375054" w:rsidP="003750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2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5 лет Освобождени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4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5Б,5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 50 лет ВЛКСМ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1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5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0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е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.Хмельниц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хняя Приок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3к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9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емиц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9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аличня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.Космодемьянской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2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7/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9 /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0 /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4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6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9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1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0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4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3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8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3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4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7 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6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4 /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6/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2 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4 /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6 /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ий пр.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7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21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5 /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8 /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4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5/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6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1/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0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2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5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9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2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2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1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1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2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 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7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9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4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7 /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9 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2 /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9 /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0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5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к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к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29/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4 к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0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2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1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2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оссе Генерала Короткова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1 /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6</w:t>
            </w:r>
          </w:p>
        </w:tc>
      </w:tr>
    </w:tbl>
    <w:p w:rsidR="00375054" w:rsidRDefault="00375054" w:rsidP="00375054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F85E4D">
        <w:rPr>
          <w:rFonts w:ascii="PT Astra Serif" w:hAnsi="PT Astra Serif" w:cs="Calibri"/>
          <w:b/>
          <w:sz w:val="28"/>
          <w:szCs w:val="28"/>
        </w:rPr>
        <w:t xml:space="preserve">Адресный перечень объектов, </w:t>
      </w:r>
      <w:r w:rsidR="008E2CF3">
        <w:rPr>
          <w:rFonts w:ascii="PT Astra Serif" w:hAnsi="PT Astra Serif" w:cs="Calibri"/>
          <w:b/>
          <w:sz w:val="28"/>
          <w:szCs w:val="28"/>
        </w:rPr>
        <w:t>благоустроенных</w:t>
      </w:r>
      <w:r w:rsidRPr="00F85E4D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43215">
        <w:rPr>
          <w:rFonts w:ascii="PT Astra Serif" w:hAnsi="PT Astra Serif" w:cs="Calibri"/>
          <w:b/>
          <w:sz w:val="28"/>
          <w:szCs w:val="28"/>
        </w:rPr>
        <w:t>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«Химик»</w:t>
            </w:r>
          </w:p>
        </w:tc>
      </w:tr>
    </w:tbl>
    <w:p w:rsidR="00375054" w:rsidRDefault="00375054" w:rsidP="00375054">
      <w:pPr>
        <w:widowControl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8E2CF3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МКР Петровское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им.Бондаря</w:t>
            </w:r>
          </w:p>
        </w:tc>
      </w:tr>
    </w:tbl>
    <w:p w:rsidR="00375054" w:rsidRPr="00161EEB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3 году</w:t>
      </w:r>
      <w:r w:rsidR="00731D86">
        <w:rPr>
          <w:rFonts w:ascii="PT Astra Serif" w:hAnsi="PT Astra Serif" w:cs="Calibri"/>
          <w:b/>
          <w:sz w:val="24"/>
          <w:szCs w:val="24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375054" w:rsidRPr="001A6BBE" w:rsidTr="00375054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7 ул. Металлистов включая парковку и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Пахомова, включая тротуар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Горького, включая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 по ул. 50 лет октября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6 ул. Болотова, включая 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А по ул. Здоровья,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Юности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2а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Горная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2/14 по ул. 2-й проезд Строителей 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6/2 по ул. 238 Дивизии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Благоустройство сквера по адресу ул. Ленина д.15 МО г. Алексин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Default="00731D86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*</w:t>
      </w:r>
      <w:r w:rsidRPr="00AD3B34">
        <w:rPr>
          <w:rFonts w:ascii="PT Astra Serif" w:hAnsi="PT Astra Serif" w:cs="Arial"/>
          <w:sz w:val="24"/>
          <w:szCs w:val="24"/>
        </w:rPr>
        <w:t>Адресный перечень подлежит корректировке после разработки сметной документации</w:t>
      </w:r>
    </w:p>
    <w:p w:rsidR="00375054" w:rsidRPr="009275BF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76366" w:rsidRPr="00076366" w:rsidRDefault="00076366" w:rsidP="00076366">
      <w:pPr>
        <w:jc w:val="right"/>
        <w:rPr>
          <w:sz w:val="24"/>
          <w:szCs w:val="24"/>
        </w:rPr>
      </w:pPr>
    </w:p>
    <w:p w:rsidR="00E54016" w:rsidRDefault="00E54016" w:rsidP="00E54016"/>
    <w:p w:rsidR="00E54016" w:rsidRDefault="00E54016" w:rsidP="00E54016"/>
    <w:p w:rsidR="00E54016" w:rsidRDefault="00E54016" w:rsidP="00E54016"/>
    <w:p w:rsidR="00A404BE" w:rsidRDefault="00A404BE"/>
    <w:sectPr w:rsidR="00A404BE" w:rsidSect="0007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90" w:rsidRDefault="00CB1690" w:rsidP="00F96F3D">
      <w:r>
        <w:separator/>
      </w:r>
    </w:p>
  </w:endnote>
  <w:endnote w:type="continuationSeparator" w:id="0">
    <w:p w:rsidR="00CB1690" w:rsidRDefault="00CB1690" w:rsidP="00F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90" w:rsidRDefault="00CB1690" w:rsidP="00F96F3D">
      <w:r>
        <w:separator/>
      </w:r>
    </w:p>
  </w:footnote>
  <w:footnote w:type="continuationSeparator" w:id="0">
    <w:p w:rsidR="00CB1690" w:rsidRDefault="00CB1690" w:rsidP="00F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95" w:rsidRDefault="00AE604A" w:rsidP="003E51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81F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1F95" w:rsidRDefault="00681F95" w:rsidP="003E51C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95" w:rsidRDefault="00681F95" w:rsidP="003E51C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3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0"/>
  </w:num>
  <w:num w:numId="5">
    <w:abstractNumId w:val="27"/>
  </w:num>
  <w:num w:numId="6">
    <w:abstractNumId w:val="3"/>
  </w:num>
  <w:num w:numId="7">
    <w:abstractNumId w:val="24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25"/>
  </w:num>
  <w:num w:numId="15">
    <w:abstractNumId w:val="29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4"/>
  </w:num>
  <w:num w:numId="27">
    <w:abstractNumId w:val="1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B"/>
    <w:rsid w:val="00001598"/>
    <w:rsid w:val="00001FE7"/>
    <w:rsid w:val="00003A9B"/>
    <w:rsid w:val="00005F3F"/>
    <w:rsid w:val="00014089"/>
    <w:rsid w:val="00022A31"/>
    <w:rsid w:val="00033981"/>
    <w:rsid w:val="00033EA9"/>
    <w:rsid w:val="000410DC"/>
    <w:rsid w:val="000464EF"/>
    <w:rsid w:val="00053957"/>
    <w:rsid w:val="000540C4"/>
    <w:rsid w:val="000661D1"/>
    <w:rsid w:val="00070BAA"/>
    <w:rsid w:val="00076366"/>
    <w:rsid w:val="000871CF"/>
    <w:rsid w:val="000922B2"/>
    <w:rsid w:val="00092F6E"/>
    <w:rsid w:val="000A58BC"/>
    <w:rsid w:val="000A5AC2"/>
    <w:rsid w:val="000A759F"/>
    <w:rsid w:val="000B0C01"/>
    <w:rsid w:val="000C5A1D"/>
    <w:rsid w:val="000C6C01"/>
    <w:rsid w:val="000E369D"/>
    <w:rsid w:val="000F0A5C"/>
    <w:rsid w:val="00100A37"/>
    <w:rsid w:val="001241FF"/>
    <w:rsid w:val="00124926"/>
    <w:rsid w:val="00125B69"/>
    <w:rsid w:val="00132977"/>
    <w:rsid w:val="00134D3A"/>
    <w:rsid w:val="00146CBE"/>
    <w:rsid w:val="001503F7"/>
    <w:rsid w:val="00162149"/>
    <w:rsid w:val="00162358"/>
    <w:rsid w:val="00182DB1"/>
    <w:rsid w:val="00193654"/>
    <w:rsid w:val="001A366A"/>
    <w:rsid w:val="001A4426"/>
    <w:rsid w:val="001A77D8"/>
    <w:rsid w:val="001B0AA2"/>
    <w:rsid w:val="001C371C"/>
    <w:rsid w:val="001C72F3"/>
    <w:rsid w:val="001C772F"/>
    <w:rsid w:val="001D3726"/>
    <w:rsid w:val="001D79CC"/>
    <w:rsid w:val="001E6946"/>
    <w:rsid w:val="001E6E7F"/>
    <w:rsid w:val="001F2EE4"/>
    <w:rsid w:val="001F4584"/>
    <w:rsid w:val="0020099D"/>
    <w:rsid w:val="00201B5D"/>
    <w:rsid w:val="0021364D"/>
    <w:rsid w:val="00217607"/>
    <w:rsid w:val="00220C7E"/>
    <w:rsid w:val="00221E2C"/>
    <w:rsid w:val="0022586C"/>
    <w:rsid w:val="00227628"/>
    <w:rsid w:val="00244272"/>
    <w:rsid w:val="00251021"/>
    <w:rsid w:val="00256B8E"/>
    <w:rsid w:val="00286AC7"/>
    <w:rsid w:val="0029629B"/>
    <w:rsid w:val="002A1FD3"/>
    <w:rsid w:val="002A315A"/>
    <w:rsid w:val="002B14E0"/>
    <w:rsid w:val="002C604F"/>
    <w:rsid w:val="002D580E"/>
    <w:rsid w:val="00307A46"/>
    <w:rsid w:val="00332A3B"/>
    <w:rsid w:val="00347ABE"/>
    <w:rsid w:val="00347D51"/>
    <w:rsid w:val="00350DA5"/>
    <w:rsid w:val="00353CA4"/>
    <w:rsid w:val="00356D67"/>
    <w:rsid w:val="003575C3"/>
    <w:rsid w:val="00360DF8"/>
    <w:rsid w:val="00373765"/>
    <w:rsid w:val="00375054"/>
    <w:rsid w:val="003809C3"/>
    <w:rsid w:val="00381EBC"/>
    <w:rsid w:val="00384B9C"/>
    <w:rsid w:val="003877C5"/>
    <w:rsid w:val="00391741"/>
    <w:rsid w:val="0039184E"/>
    <w:rsid w:val="0039284C"/>
    <w:rsid w:val="00397E67"/>
    <w:rsid w:val="003A4CFC"/>
    <w:rsid w:val="003A5DB6"/>
    <w:rsid w:val="003B09CA"/>
    <w:rsid w:val="003B1CDC"/>
    <w:rsid w:val="003B36C7"/>
    <w:rsid w:val="003B4AEB"/>
    <w:rsid w:val="003C2EE3"/>
    <w:rsid w:val="003C5B67"/>
    <w:rsid w:val="003C7B2D"/>
    <w:rsid w:val="003E51CF"/>
    <w:rsid w:val="003E5922"/>
    <w:rsid w:val="003F2D73"/>
    <w:rsid w:val="003F3A23"/>
    <w:rsid w:val="003F512E"/>
    <w:rsid w:val="003F6CDA"/>
    <w:rsid w:val="004033BF"/>
    <w:rsid w:val="004057B0"/>
    <w:rsid w:val="00410C30"/>
    <w:rsid w:val="00410CBE"/>
    <w:rsid w:val="00411B41"/>
    <w:rsid w:val="00430A86"/>
    <w:rsid w:val="0043101B"/>
    <w:rsid w:val="004325A6"/>
    <w:rsid w:val="004333E2"/>
    <w:rsid w:val="004339A3"/>
    <w:rsid w:val="00434118"/>
    <w:rsid w:val="004374B3"/>
    <w:rsid w:val="004410E0"/>
    <w:rsid w:val="00447D39"/>
    <w:rsid w:val="00454B09"/>
    <w:rsid w:val="00464B6F"/>
    <w:rsid w:val="0047069E"/>
    <w:rsid w:val="00471AF4"/>
    <w:rsid w:val="004731EF"/>
    <w:rsid w:val="00473B05"/>
    <w:rsid w:val="00474E44"/>
    <w:rsid w:val="00485449"/>
    <w:rsid w:val="0048680A"/>
    <w:rsid w:val="0049329D"/>
    <w:rsid w:val="00495243"/>
    <w:rsid w:val="004D14A0"/>
    <w:rsid w:val="004D28A3"/>
    <w:rsid w:val="004D31BD"/>
    <w:rsid w:val="004E2AD7"/>
    <w:rsid w:val="004E377E"/>
    <w:rsid w:val="004E4043"/>
    <w:rsid w:val="004F0670"/>
    <w:rsid w:val="004F06DC"/>
    <w:rsid w:val="004F6C53"/>
    <w:rsid w:val="005029A6"/>
    <w:rsid w:val="00502D03"/>
    <w:rsid w:val="0051300F"/>
    <w:rsid w:val="00515B70"/>
    <w:rsid w:val="0053015D"/>
    <w:rsid w:val="00531E62"/>
    <w:rsid w:val="005369CB"/>
    <w:rsid w:val="00546E91"/>
    <w:rsid w:val="0055092F"/>
    <w:rsid w:val="00551CA7"/>
    <w:rsid w:val="0057029D"/>
    <w:rsid w:val="005852FF"/>
    <w:rsid w:val="005862D1"/>
    <w:rsid w:val="0059595F"/>
    <w:rsid w:val="005A1547"/>
    <w:rsid w:val="005B635D"/>
    <w:rsid w:val="005D7512"/>
    <w:rsid w:val="005D7E18"/>
    <w:rsid w:val="005E0E3F"/>
    <w:rsid w:val="005E20B3"/>
    <w:rsid w:val="005E6D16"/>
    <w:rsid w:val="005E7035"/>
    <w:rsid w:val="005F5CCF"/>
    <w:rsid w:val="00601A44"/>
    <w:rsid w:val="006025CA"/>
    <w:rsid w:val="00615C39"/>
    <w:rsid w:val="0062022A"/>
    <w:rsid w:val="006222EC"/>
    <w:rsid w:val="00632BC8"/>
    <w:rsid w:val="00633B47"/>
    <w:rsid w:val="00646B85"/>
    <w:rsid w:val="006642E7"/>
    <w:rsid w:val="006677DC"/>
    <w:rsid w:val="00674E5B"/>
    <w:rsid w:val="00681F95"/>
    <w:rsid w:val="00687007"/>
    <w:rsid w:val="006870FE"/>
    <w:rsid w:val="00695BBF"/>
    <w:rsid w:val="006976A0"/>
    <w:rsid w:val="006C3CD7"/>
    <w:rsid w:val="006C53B8"/>
    <w:rsid w:val="006D0D71"/>
    <w:rsid w:val="006D2294"/>
    <w:rsid w:val="006E4EBD"/>
    <w:rsid w:val="006E7F30"/>
    <w:rsid w:val="00710E7C"/>
    <w:rsid w:val="007127EA"/>
    <w:rsid w:val="00722A61"/>
    <w:rsid w:val="007277D1"/>
    <w:rsid w:val="00731D86"/>
    <w:rsid w:val="00733D3F"/>
    <w:rsid w:val="00737251"/>
    <w:rsid w:val="0075360A"/>
    <w:rsid w:val="007571C9"/>
    <w:rsid w:val="00790568"/>
    <w:rsid w:val="00791037"/>
    <w:rsid w:val="00792F35"/>
    <w:rsid w:val="007A73ED"/>
    <w:rsid w:val="007B2744"/>
    <w:rsid w:val="007B45D3"/>
    <w:rsid w:val="007C0D75"/>
    <w:rsid w:val="007E2F29"/>
    <w:rsid w:val="007E7009"/>
    <w:rsid w:val="007F2BFA"/>
    <w:rsid w:val="007F583D"/>
    <w:rsid w:val="007F7B5F"/>
    <w:rsid w:val="008009ED"/>
    <w:rsid w:val="0080156A"/>
    <w:rsid w:val="00806084"/>
    <w:rsid w:val="0080705D"/>
    <w:rsid w:val="00810C5F"/>
    <w:rsid w:val="00830249"/>
    <w:rsid w:val="00834F03"/>
    <w:rsid w:val="008408B7"/>
    <w:rsid w:val="00841505"/>
    <w:rsid w:val="0084312F"/>
    <w:rsid w:val="008431A1"/>
    <w:rsid w:val="00847231"/>
    <w:rsid w:val="00847731"/>
    <w:rsid w:val="008510EF"/>
    <w:rsid w:val="0085490A"/>
    <w:rsid w:val="00857698"/>
    <w:rsid w:val="00861FF2"/>
    <w:rsid w:val="008666FA"/>
    <w:rsid w:val="00883A94"/>
    <w:rsid w:val="00887AD1"/>
    <w:rsid w:val="00887EB4"/>
    <w:rsid w:val="00894381"/>
    <w:rsid w:val="008A3B5D"/>
    <w:rsid w:val="008A3BDA"/>
    <w:rsid w:val="008B1248"/>
    <w:rsid w:val="008B3CCE"/>
    <w:rsid w:val="008C444D"/>
    <w:rsid w:val="008D65F7"/>
    <w:rsid w:val="008E2CF3"/>
    <w:rsid w:val="008E4A0B"/>
    <w:rsid w:val="008F0BD5"/>
    <w:rsid w:val="0090448A"/>
    <w:rsid w:val="00905126"/>
    <w:rsid w:val="00907F71"/>
    <w:rsid w:val="009308F0"/>
    <w:rsid w:val="00930E6C"/>
    <w:rsid w:val="00933251"/>
    <w:rsid w:val="00936DB0"/>
    <w:rsid w:val="009448D3"/>
    <w:rsid w:val="00946719"/>
    <w:rsid w:val="009533CF"/>
    <w:rsid w:val="00957B0A"/>
    <w:rsid w:val="0097612E"/>
    <w:rsid w:val="009803DC"/>
    <w:rsid w:val="0098052C"/>
    <w:rsid w:val="00982A4A"/>
    <w:rsid w:val="00993113"/>
    <w:rsid w:val="009A4FEE"/>
    <w:rsid w:val="009A704F"/>
    <w:rsid w:val="009C36B8"/>
    <w:rsid w:val="009C4144"/>
    <w:rsid w:val="009C677F"/>
    <w:rsid w:val="009D0316"/>
    <w:rsid w:val="009D0DF6"/>
    <w:rsid w:val="009D4A6A"/>
    <w:rsid w:val="009E1730"/>
    <w:rsid w:val="009F2824"/>
    <w:rsid w:val="009F42C9"/>
    <w:rsid w:val="009F44EE"/>
    <w:rsid w:val="009F6069"/>
    <w:rsid w:val="00A02015"/>
    <w:rsid w:val="00A02860"/>
    <w:rsid w:val="00A02DA7"/>
    <w:rsid w:val="00A0674C"/>
    <w:rsid w:val="00A156C8"/>
    <w:rsid w:val="00A21F56"/>
    <w:rsid w:val="00A23BFD"/>
    <w:rsid w:val="00A30C5A"/>
    <w:rsid w:val="00A3389E"/>
    <w:rsid w:val="00A35AAA"/>
    <w:rsid w:val="00A36A4C"/>
    <w:rsid w:val="00A37EE0"/>
    <w:rsid w:val="00A404BE"/>
    <w:rsid w:val="00A43320"/>
    <w:rsid w:val="00A4334C"/>
    <w:rsid w:val="00A4525E"/>
    <w:rsid w:val="00A465B6"/>
    <w:rsid w:val="00A5681F"/>
    <w:rsid w:val="00A56E69"/>
    <w:rsid w:val="00A56F6D"/>
    <w:rsid w:val="00A61CF1"/>
    <w:rsid w:val="00A75D8C"/>
    <w:rsid w:val="00A77D34"/>
    <w:rsid w:val="00A808BD"/>
    <w:rsid w:val="00A81DD2"/>
    <w:rsid w:val="00A87752"/>
    <w:rsid w:val="00AB50E6"/>
    <w:rsid w:val="00AC36D4"/>
    <w:rsid w:val="00AD6C8F"/>
    <w:rsid w:val="00AE47C5"/>
    <w:rsid w:val="00AE4EC7"/>
    <w:rsid w:val="00AE604A"/>
    <w:rsid w:val="00AF0684"/>
    <w:rsid w:val="00B009D2"/>
    <w:rsid w:val="00B10B73"/>
    <w:rsid w:val="00B11A60"/>
    <w:rsid w:val="00B2720D"/>
    <w:rsid w:val="00B2755D"/>
    <w:rsid w:val="00B31DD0"/>
    <w:rsid w:val="00B36CD0"/>
    <w:rsid w:val="00B420B4"/>
    <w:rsid w:val="00B54CB2"/>
    <w:rsid w:val="00B56B6B"/>
    <w:rsid w:val="00B704BB"/>
    <w:rsid w:val="00B9215D"/>
    <w:rsid w:val="00B957AB"/>
    <w:rsid w:val="00B96877"/>
    <w:rsid w:val="00B96B18"/>
    <w:rsid w:val="00B9739F"/>
    <w:rsid w:val="00B973BB"/>
    <w:rsid w:val="00BA1C39"/>
    <w:rsid w:val="00BA2CA2"/>
    <w:rsid w:val="00BB05D4"/>
    <w:rsid w:val="00BB5DD0"/>
    <w:rsid w:val="00BC2D1F"/>
    <w:rsid w:val="00BC5D63"/>
    <w:rsid w:val="00BD1BC2"/>
    <w:rsid w:val="00BD32FA"/>
    <w:rsid w:val="00BE1157"/>
    <w:rsid w:val="00BE11ED"/>
    <w:rsid w:val="00BF3ED5"/>
    <w:rsid w:val="00BF5302"/>
    <w:rsid w:val="00BF7EAC"/>
    <w:rsid w:val="00C009C4"/>
    <w:rsid w:val="00C022F2"/>
    <w:rsid w:val="00C04AD3"/>
    <w:rsid w:val="00C04DD8"/>
    <w:rsid w:val="00C0610C"/>
    <w:rsid w:val="00C11557"/>
    <w:rsid w:val="00C14285"/>
    <w:rsid w:val="00C14DDD"/>
    <w:rsid w:val="00C23C7A"/>
    <w:rsid w:val="00C43411"/>
    <w:rsid w:val="00C55932"/>
    <w:rsid w:val="00C71709"/>
    <w:rsid w:val="00C77D50"/>
    <w:rsid w:val="00C83356"/>
    <w:rsid w:val="00C86D4B"/>
    <w:rsid w:val="00C922F0"/>
    <w:rsid w:val="00C97D50"/>
    <w:rsid w:val="00CA39BA"/>
    <w:rsid w:val="00CB1690"/>
    <w:rsid w:val="00CB3A6F"/>
    <w:rsid w:val="00CC16FF"/>
    <w:rsid w:val="00CD1206"/>
    <w:rsid w:val="00CE07FA"/>
    <w:rsid w:val="00CE08B9"/>
    <w:rsid w:val="00CE108E"/>
    <w:rsid w:val="00CF4441"/>
    <w:rsid w:val="00CF4A41"/>
    <w:rsid w:val="00CF4C07"/>
    <w:rsid w:val="00D01A66"/>
    <w:rsid w:val="00D03AF3"/>
    <w:rsid w:val="00D1039D"/>
    <w:rsid w:val="00D11EFE"/>
    <w:rsid w:val="00D22CD2"/>
    <w:rsid w:val="00D244C3"/>
    <w:rsid w:val="00D26040"/>
    <w:rsid w:val="00D36521"/>
    <w:rsid w:val="00D41E1B"/>
    <w:rsid w:val="00D43E09"/>
    <w:rsid w:val="00D46B77"/>
    <w:rsid w:val="00D50748"/>
    <w:rsid w:val="00D50E37"/>
    <w:rsid w:val="00D52D04"/>
    <w:rsid w:val="00D55B36"/>
    <w:rsid w:val="00D751A3"/>
    <w:rsid w:val="00D80559"/>
    <w:rsid w:val="00D8471D"/>
    <w:rsid w:val="00D866A7"/>
    <w:rsid w:val="00D925FE"/>
    <w:rsid w:val="00D92A89"/>
    <w:rsid w:val="00DA0BCE"/>
    <w:rsid w:val="00DA4017"/>
    <w:rsid w:val="00DA58BD"/>
    <w:rsid w:val="00DA7C66"/>
    <w:rsid w:val="00DB338B"/>
    <w:rsid w:val="00DB734F"/>
    <w:rsid w:val="00DC14CD"/>
    <w:rsid w:val="00DC6F92"/>
    <w:rsid w:val="00DE5195"/>
    <w:rsid w:val="00DE5901"/>
    <w:rsid w:val="00DF3A90"/>
    <w:rsid w:val="00DF501F"/>
    <w:rsid w:val="00E0622E"/>
    <w:rsid w:val="00E132B9"/>
    <w:rsid w:val="00E13792"/>
    <w:rsid w:val="00E27C08"/>
    <w:rsid w:val="00E27C74"/>
    <w:rsid w:val="00E31759"/>
    <w:rsid w:val="00E35D67"/>
    <w:rsid w:val="00E449C2"/>
    <w:rsid w:val="00E47CE5"/>
    <w:rsid w:val="00E53D35"/>
    <w:rsid w:val="00E54016"/>
    <w:rsid w:val="00E5651F"/>
    <w:rsid w:val="00E57195"/>
    <w:rsid w:val="00E7024C"/>
    <w:rsid w:val="00E7235E"/>
    <w:rsid w:val="00E7635C"/>
    <w:rsid w:val="00E85773"/>
    <w:rsid w:val="00E9097A"/>
    <w:rsid w:val="00E92C94"/>
    <w:rsid w:val="00EA0D10"/>
    <w:rsid w:val="00EB30FF"/>
    <w:rsid w:val="00EC1BD7"/>
    <w:rsid w:val="00ED584D"/>
    <w:rsid w:val="00ED5A05"/>
    <w:rsid w:val="00EE0828"/>
    <w:rsid w:val="00EE44DE"/>
    <w:rsid w:val="00EE4C5D"/>
    <w:rsid w:val="00F01E93"/>
    <w:rsid w:val="00F0458C"/>
    <w:rsid w:val="00F11826"/>
    <w:rsid w:val="00F17DDE"/>
    <w:rsid w:val="00F216EC"/>
    <w:rsid w:val="00F22FCF"/>
    <w:rsid w:val="00F310D0"/>
    <w:rsid w:val="00F44171"/>
    <w:rsid w:val="00F50C4F"/>
    <w:rsid w:val="00F52432"/>
    <w:rsid w:val="00F63B6D"/>
    <w:rsid w:val="00F63E33"/>
    <w:rsid w:val="00F6573E"/>
    <w:rsid w:val="00F67E53"/>
    <w:rsid w:val="00F7378C"/>
    <w:rsid w:val="00F815D1"/>
    <w:rsid w:val="00F81D7E"/>
    <w:rsid w:val="00F82F56"/>
    <w:rsid w:val="00F8327A"/>
    <w:rsid w:val="00F85BBF"/>
    <w:rsid w:val="00F87D9A"/>
    <w:rsid w:val="00F9160F"/>
    <w:rsid w:val="00F96F3D"/>
    <w:rsid w:val="00FC5F6B"/>
    <w:rsid w:val="00FD2C79"/>
    <w:rsid w:val="00FE75F1"/>
    <w:rsid w:val="00FE7D25"/>
    <w:rsid w:val="00FF2DAB"/>
    <w:rsid w:val="00FF34C6"/>
    <w:rsid w:val="00FF466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21259-B723-4793-8022-A0BB6EF5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54"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75054"/>
    <w:pPr>
      <w:keepNext/>
      <w:tabs>
        <w:tab w:val="left" w:pos="0"/>
      </w:tabs>
      <w:suppressAutoHyphens/>
      <w:ind w:left="576" w:hanging="576"/>
      <w:outlineLvl w:val="1"/>
    </w:pPr>
    <w:rPr>
      <w:b/>
      <w:sz w:val="52"/>
      <w:lang w:eastAsia="zh-CN"/>
    </w:rPr>
  </w:style>
  <w:style w:type="paragraph" w:styleId="3">
    <w:name w:val="heading 3"/>
    <w:basedOn w:val="a"/>
    <w:next w:val="a"/>
    <w:link w:val="30"/>
    <w:qFormat/>
    <w:rsid w:val="00375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50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Hyperlink"/>
    <w:basedOn w:val="a0"/>
    <w:uiPriority w:val="99"/>
    <w:rsid w:val="00A404BE"/>
    <w:rPr>
      <w:color w:val="0000FF"/>
      <w:u w:val="single"/>
    </w:rPr>
  </w:style>
  <w:style w:type="character" w:styleId="a6">
    <w:name w:val="page number"/>
    <w:basedOn w:val="a0"/>
    <w:rsid w:val="00CB3A6F"/>
  </w:style>
  <w:style w:type="paragraph" w:styleId="a7">
    <w:name w:val="Body Text"/>
    <w:basedOn w:val="a"/>
    <w:link w:val="11"/>
    <w:rsid w:val="00CB3A6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rsid w:val="00CB3A6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basedOn w:val="a0"/>
    <w:uiPriority w:val="99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1"/>
    <w:basedOn w:val="a0"/>
    <w:link w:val="a9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5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7505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75054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750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50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75054"/>
    <w:rPr>
      <w:rFonts w:cs="Times New Roman"/>
    </w:rPr>
  </w:style>
  <w:style w:type="character" w:customStyle="1" w:styleId="WW8Num2z0">
    <w:name w:val="WW8Num2z0"/>
    <w:rsid w:val="00375054"/>
    <w:rPr>
      <w:rFonts w:cs="Times New Roman"/>
    </w:rPr>
  </w:style>
  <w:style w:type="character" w:customStyle="1" w:styleId="WW8Num3z0">
    <w:name w:val="WW8Num3z0"/>
    <w:rsid w:val="00375054"/>
    <w:rPr>
      <w:rFonts w:cs="Times New Roman"/>
    </w:rPr>
  </w:style>
  <w:style w:type="character" w:customStyle="1" w:styleId="WW8Num4z0">
    <w:name w:val="WW8Num4z0"/>
    <w:rsid w:val="00375054"/>
    <w:rPr>
      <w:rFonts w:cs="Times New Roman"/>
    </w:rPr>
  </w:style>
  <w:style w:type="character" w:customStyle="1" w:styleId="WW8Num5z0">
    <w:name w:val="WW8Num5z0"/>
    <w:rsid w:val="00375054"/>
    <w:rPr>
      <w:rFonts w:ascii="Symbol" w:hAnsi="Symbol" w:cs="Symbol"/>
    </w:rPr>
  </w:style>
  <w:style w:type="character" w:customStyle="1" w:styleId="WW8Num6z0">
    <w:name w:val="WW8Num6z0"/>
    <w:rsid w:val="00375054"/>
    <w:rPr>
      <w:rFonts w:ascii="Symbol" w:hAnsi="Symbol" w:cs="Symbol"/>
    </w:rPr>
  </w:style>
  <w:style w:type="character" w:customStyle="1" w:styleId="WW8Num7z0">
    <w:name w:val="WW8Num7z0"/>
    <w:rsid w:val="00375054"/>
    <w:rPr>
      <w:rFonts w:ascii="Symbol" w:hAnsi="Symbol" w:cs="Symbol"/>
    </w:rPr>
  </w:style>
  <w:style w:type="character" w:customStyle="1" w:styleId="WW8Num8z0">
    <w:name w:val="WW8Num8z0"/>
    <w:rsid w:val="00375054"/>
    <w:rPr>
      <w:rFonts w:ascii="Symbol" w:hAnsi="Symbol" w:cs="Symbol"/>
    </w:rPr>
  </w:style>
  <w:style w:type="character" w:customStyle="1" w:styleId="WW8Num9z0">
    <w:name w:val="WW8Num9z0"/>
    <w:rsid w:val="00375054"/>
    <w:rPr>
      <w:rFonts w:cs="Times New Roman"/>
    </w:rPr>
  </w:style>
  <w:style w:type="character" w:customStyle="1" w:styleId="WW8Num10z0">
    <w:name w:val="WW8Num10z0"/>
    <w:rsid w:val="00375054"/>
    <w:rPr>
      <w:rFonts w:ascii="Symbol" w:hAnsi="Symbol" w:cs="Symbol"/>
    </w:rPr>
  </w:style>
  <w:style w:type="character" w:customStyle="1" w:styleId="WW8Num14z0">
    <w:name w:val="WW8Num14z0"/>
    <w:rsid w:val="00375054"/>
    <w:rPr>
      <w:rFonts w:cs="Times New Roman"/>
    </w:rPr>
  </w:style>
  <w:style w:type="character" w:customStyle="1" w:styleId="WW8Num15z0">
    <w:name w:val="WW8Num15z0"/>
    <w:rsid w:val="00375054"/>
    <w:rPr>
      <w:rFonts w:ascii="Symbol" w:hAnsi="Symbol" w:cs="Symbol"/>
    </w:rPr>
  </w:style>
  <w:style w:type="character" w:customStyle="1" w:styleId="WW8Num15z1">
    <w:name w:val="WW8Num15z1"/>
    <w:rsid w:val="00375054"/>
    <w:rPr>
      <w:rFonts w:ascii="Courier New" w:hAnsi="Courier New" w:cs="Courier New"/>
    </w:rPr>
  </w:style>
  <w:style w:type="character" w:customStyle="1" w:styleId="WW8Num15z2">
    <w:name w:val="WW8Num15z2"/>
    <w:rsid w:val="00375054"/>
    <w:rPr>
      <w:rFonts w:ascii="Wingdings" w:hAnsi="Wingdings" w:cs="Wingdings"/>
    </w:rPr>
  </w:style>
  <w:style w:type="character" w:customStyle="1" w:styleId="WW8Num16z0">
    <w:name w:val="WW8Num16z0"/>
    <w:rsid w:val="00375054"/>
    <w:rPr>
      <w:rFonts w:ascii="Symbol" w:hAnsi="Symbol" w:cs="Symbol"/>
    </w:rPr>
  </w:style>
  <w:style w:type="character" w:customStyle="1" w:styleId="WW8Num16z1">
    <w:name w:val="WW8Num16z1"/>
    <w:rsid w:val="00375054"/>
    <w:rPr>
      <w:rFonts w:ascii="Courier New" w:hAnsi="Courier New" w:cs="Courier New"/>
    </w:rPr>
  </w:style>
  <w:style w:type="character" w:customStyle="1" w:styleId="WW8Num16z2">
    <w:name w:val="WW8Num16z2"/>
    <w:rsid w:val="00375054"/>
    <w:rPr>
      <w:rFonts w:ascii="Wingdings" w:hAnsi="Wingdings" w:cs="Wingdings"/>
    </w:rPr>
  </w:style>
  <w:style w:type="character" w:customStyle="1" w:styleId="WW8Num17z0">
    <w:name w:val="WW8Num17z0"/>
    <w:rsid w:val="00375054"/>
    <w:rPr>
      <w:rFonts w:ascii="Symbol" w:hAnsi="Symbol" w:cs="Symbol"/>
    </w:rPr>
  </w:style>
  <w:style w:type="character" w:customStyle="1" w:styleId="WW8Num17z1">
    <w:name w:val="WW8Num17z1"/>
    <w:rsid w:val="00375054"/>
    <w:rPr>
      <w:rFonts w:ascii="Courier New" w:hAnsi="Courier New" w:cs="Courier New"/>
    </w:rPr>
  </w:style>
  <w:style w:type="character" w:customStyle="1" w:styleId="WW8Num17z2">
    <w:name w:val="WW8Num17z2"/>
    <w:rsid w:val="00375054"/>
    <w:rPr>
      <w:rFonts w:ascii="Wingdings" w:hAnsi="Wingdings" w:cs="Wingdings"/>
    </w:rPr>
  </w:style>
  <w:style w:type="character" w:customStyle="1" w:styleId="WW8Num18z0">
    <w:name w:val="WW8Num18z0"/>
    <w:rsid w:val="0037505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5054"/>
    <w:rPr>
      <w:rFonts w:cs="Times New Roman"/>
    </w:rPr>
  </w:style>
  <w:style w:type="character" w:customStyle="1" w:styleId="WW8Num19z0">
    <w:name w:val="WW8Num19z0"/>
    <w:rsid w:val="00375054"/>
    <w:rPr>
      <w:rFonts w:ascii="Symbol" w:hAnsi="Symbol" w:cs="Symbol"/>
    </w:rPr>
  </w:style>
  <w:style w:type="character" w:customStyle="1" w:styleId="WW8Num19z1">
    <w:name w:val="WW8Num19z1"/>
    <w:rsid w:val="00375054"/>
    <w:rPr>
      <w:rFonts w:ascii="Courier New" w:hAnsi="Courier New" w:cs="Courier New"/>
    </w:rPr>
  </w:style>
  <w:style w:type="character" w:customStyle="1" w:styleId="WW8Num19z2">
    <w:name w:val="WW8Num19z2"/>
    <w:rsid w:val="00375054"/>
    <w:rPr>
      <w:rFonts w:ascii="Wingdings" w:hAnsi="Wingdings" w:cs="Wingdings"/>
    </w:rPr>
  </w:style>
  <w:style w:type="character" w:customStyle="1" w:styleId="WW8Num20z0">
    <w:name w:val="WW8Num20z0"/>
    <w:rsid w:val="00375054"/>
    <w:rPr>
      <w:rFonts w:cs="Times New Roman"/>
      <w:color w:val="auto"/>
    </w:rPr>
  </w:style>
  <w:style w:type="character" w:customStyle="1" w:styleId="WW8Num20z1">
    <w:name w:val="WW8Num20z1"/>
    <w:rsid w:val="00375054"/>
    <w:rPr>
      <w:rFonts w:cs="Times New Roman"/>
    </w:rPr>
  </w:style>
  <w:style w:type="character" w:customStyle="1" w:styleId="WW8Num21z0">
    <w:name w:val="WW8Num21z0"/>
    <w:rsid w:val="00375054"/>
    <w:rPr>
      <w:rFonts w:ascii="Symbol" w:hAnsi="Symbol" w:cs="Symbol"/>
    </w:rPr>
  </w:style>
  <w:style w:type="character" w:customStyle="1" w:styleId="WW8Num21z1">
    <w:name w:val="WW8Num21z1"/>
    <w:rsid w:val="00375054"/>
    <w:rPr>
      <w:rFonts w:ascii="Courier New" w:hAnsi="Courier New" w:cs="Courier New"/>
    </w:rPr>
  </w:style>
  <w:style w:type="character" w:customStyle="1" w:styleId="WW8Num21z2">
    <w:name w:val="WW8Num21z2"/>
    <w:rsid w:val="00375054"/>
    <w:rPr>
      <w:rFonts w:ascii="Wingdings" w:hAnsi="Wingdings" w:cs="Wingdings"/>
    </w:rPr>
  </w:style>
  <w:style w:type="character" w:customStyle="1" w:styleId="WW8Num22z0">
    <w:name w:val="WW8Num22z0"/>
    <w:rsid w:val="00375054"/>
    <w:rPr>
      <w:rFonts w:ascii="Symbol" w:hAnsi="Symbol" w:cs="Symbol"/>
    </w:rPr>
  </w:style>
  <w:style w:type="character" w:customStyle="1" w:styleId="WW8Num22z1">
    <w:name w:val="WW8Num22z1"/>
    <w:rsid w:val="00375054"/>
    <w:rPr>
      <w:rFonts w:ascii="Courier New" w:hAnsi="Courier New" w:cs="Courier New"/>
    </w:rPr>
  </w:style>
  <w:style w:type="character" w:customStyle="1" w:styleId="WW8Num22z2">
    <w:name w:val="WW8Num22z2"/>
    <w:rsid w:val="00375054"/>
    <w:rPr>
      <w:rFonts w:ascii="Wingdings" w:hAnsi="Wingdings" w:cs="Wingdings"/>
    </w:rPr>
  </w:style>
  <w:style w:type="character" w:customStyle="1" w:styleId="WW8Num23z0">
    <w:name w:val="WW8Num23z0"/>
    <w:rsid w:val="0037505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75054"/>
    <w:rPr>
      <w:rFonts w:cs="Times New Roman"/>
    </w:rPr>
  </w:style>
  <w:style w:type="character" w:customStyle="1" w:styleId="WW8Num25z0">
    <w:name w:val="WW8Num25z0"/>
    <w:rsid w:val="00375054"/>
    <w:rPr>
      <w:rFonts w:cs="Times New Roman"/>
    </w:rPr>
  </w:style>
  <w:style w:type="character" w:customStyle="1" w:styleId="31">
    <w:name w:val="Основной шрифт абзаца3"/>
    <w:rsid w:val="00375054"/>
  </w:style>
  <w:style w:type="character" w:customStyle="1" w:styleId="21">
    <w:name w:val="Основной шрифт абзаца2"/>
    <w:rsid w:val="00375054"/>
  </w:style>
  <w:style w:type="character" w:customStyle="1" w:styleId="13">
    <w:name w:val="Основной шрифт абзаца1"/>
    <w:rsid w:val="00375054"/>
  </w:style>
  <w:style w:type="character" w:customStyle="1" w:styleId="ab">
    <w:name w:val="Маркеры списка"/>
    <w:rsid w:val="0037505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75054"/>
  </w:style>
  <w:style w:type="character" w:customStyle="1" w:styleId="ad">
    <w:name w:val="Нижний колонтитул Знак"/>
    <w:basedOn w:val="31"/>
    <w:uiPriority w:val="99"/>
    <w:rsid w:val="00375054"/>
    <w:rPr>
      <w:lang w:val="ru-RU" w:bidi="ar-SA"/>
    </w:rPr>
  </w:style>
  <w:style w:type="character" w:customStyle="1" w:styleId="ae">
    <w:name w:val="Текст выноски Знак"/>
    <w:basedOn w:val="31"/>
    <w:uiPriority w:val="99"/>
    <w:rsid w:val="0037505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37505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375054"/>
  </w:style>
  <w:style w:type="character" w:styleId="af">
    <w:name w:val="Strong"/>
    <w:basedOn w:val="31"/>
    <w:qFormat/>
    <w:rsid w:val="00375054"/>
    <w:rPr>
      <w:rFonts w:cs="Times New Roman"/>
      <w:b/>
      <w:bCs/>
    </w:rPr>
  </w:style>
  <w:style w:type="character" w:customStyle="1" w:styleId="22">
    <w:name w:val="Знак Знак2"/>
    <w:rsid w:val="00375054"/>
    <w:rPr>
      <w:rFonts w:ascii="Times New Roman" w:hAnsi="Times New Roman" w:cs="Times New Roman"/>
      <w:sz w:val="24"/>
    </w:rPr>
  </w:style>
  <w:style w:type="character" w:customStyle="1" w:styleId="14">
    <w:name w:val="Знак Знак1"/>
    <w:rsid w:val="00375054"/>
    <w:rPr>
      <w:rFonts w:ascii="Times New Roman" w:hAnsi="Times New Roman" w:cs="Times New Roman"/>
      <w:sz w:val="24"/>
    </w:rPr>
  </w:style>
  <w:style w:type="character" w:customStyle="1" w:styleId="af0">
    <w:name w:val="Текст примечания Знак"/>
    <w:basedOn w:val="31"/>
    <w:rsid w:val="00375054"/>
    <w:rPr>
      <w:lang w:val="ru-RU" w:bidi="ar-SA"/>
    </w:rPr>
  </w:style>
  <w:style w:type="paragraph" w:customStyle="1" w:styleId="15">
    <w:name w:val="Заголовок1"/>
    <w:basedOn w:val="a"/>
    <w:next w:val="a7"/>
    <w:rsid w:val="0037505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List"/>
    <w:basedOn w:val="a7"/>
    <w:rsid w:val="00375054"/>
    <w:rPr>
      <w:rFonts w:cs="Mangal"/>
    </w:rPr>
  </w:style>
  <w:style w:type="paragraph" w:styleId="af2">
    <w:name w:val="caption"/>
    <w:basedOn w:val="a"/>
    <w:qFormat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2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1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styleId="af3">
    <w:name w:val="Body Text Indent"/>
    <w:basedOn w:val="a"/>
    <w:link w:val="af4"/>
    <w:rsid w:val="00375054"/>
    <w:pPr>
      <w:suppressAutoHyphens/>
      <w:ind w:left="426" w:hanging="426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Знак Знак Знак Знак Знак Знак 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6">
    <w:name w:val="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375054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375054"/>
    <w:pPr>
      <w:jc w:val="center"/>
    </w:pPr>
    <w:rPr>
      <w:b/>
      <w:bCs/>
    </w:rPr>
  </w:style>
  <w:style w:type="paragraph" w:styleId="af9">
    <w:name w:val="footer"/>
    <w:basedOn w:val="a"/>
    <w:link w:val="18"/>
    <w:uiPriority w:val="99"/>
    <w:rsid w:val="0037505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8">
    <w:name w:val="Нижний колонтитул Знак1"/>
    <w:basedOn w:val="a0"/>
    <w:link w:val="af9"/>
    <w:uiPriority w:val="99"/>
    <w:rsid w:val="003750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750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9">
    <w:name w:val="Абзац списка1"/>
    <w:basedOn w:val="a"/>
    <w:rsid w:val="00375054"/>
    <w:pPr>
      <w:ind w:left="720"/>
    </w:pPr>
    <w:rPr>
      <w:sz w:val="24"/>
      <w:szCs w:val="24"/>
      <w:lang w:eastAsia="zh-CN"/>
    </w:rPr>
  </w:style>
  <w:style w:type="paragraph" w:styleId="afa">
    <w:name w:val="Balloon Text"/>
    <w:basedOn w:val="a"/>
    <w:link w:val="1a"/>
    <w:uiPriority w:val="99"/>
    <w:rsid w:val="00375054"/>
    <w:rPr>
      <w:rFonts w:ascii="Arial" w:hAnsi="Arial" w:cs="Arial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a"/>
    <w:uiPriority w:val="99"/>
    <w:rsid w:val="00375054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37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3750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ktexleft">
    <w:name w:val="dktexleft"/>
    <w:basedOn w:val="a"/>
    <w:rsid w:val="00375054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(веб)1"/>
    <w:rsid w:val="003750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375054"/>
    <w:rPr>
      <w:lang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37505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b">
    <w:name w:val="Знак Знак Знак Знак"/>
    <w:basedOn w:val="a"/>
    <w:rsid w:val="00375054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d">
    <w:name w:val="Знак Знак1 Знак Знак Знак Знак Знак Знак Знак Знак Знак Знак"/>
    <w:basedOn w:val="a"/>
    <w:rsid w:val="00375054"/>
    <w:pPr>
      <w:widowControl w:val="0"/>
      <w:spacing w:after="160" w:line="240" w:lineRule="exact"/>
      <w:jc w:val="right"/>
    </w:pPr>
    <w:rPr>
      <w:lang w:val="en-GB" w:eastAsia="zh-CN"/>
    </w:rPr>
  </w:style>
  <w:style w:type="paragraph" w:customStyle="1" w:styleId="afc">
    <w:name w:val="Содержимое врезки"/>
    <w:basedOn w:val="a7"/>
    <w:rsid w:val="00375054"/>
  </w:style>
  <w:style w:type="paragraph" w:customStyle="1" w:styleId="formattext">
    <w:name w:val="formattext"/>
    <w:basedOn w:val="a"/>
    <w:rsid w:val="00375054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1e">
    <w:name w:val="Нет списка1"/>
    <w:next w:val="a2"/>
    <w:uiPriority w:val="99"/>
    <w:semiHidden/>
    <w:rsid w:val="00375054"/>
  </w:style>
  <w:style w:type="table" w:styleId="afd">
    <w:name w:val="Table Grid"/>
    <w:basedOn w:val="a1"/>
    <w:rsid w:val="0037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75054"/>
    <w:pPr>
      <w:suppressAutoHyphens/>
      <w:ind w:firstLine="1134"/>
    </w:pPr>
    <w:rPr>
      <w:sz w:val="28"/>
      <w:lang w:eastAsia="zh-CN"/>
    </w:rPr>
  </w:style>
  <w:style w:type="paragraph" w:styleId="afe">
    <w:name w:val="No Spacing"/>
    <w:uiPriority w:val="99"/>
    <w:qFormat/>
    <w:rsid w:val="003750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375054"/>
  </w:style>
  <w:style w:type="numbering" w:customStyle="1" w:styleId="25">
    <w:name w:val="Нет списка2"/>
    <w:next w:val="a2"/>
    <w:uiPriority w:val="99"/>
    <w:semiHidden/>
    <w:unhideWhenUsed/>
    <w:rsid w:val="00375054"/>
  </w:style>
  <w:style w:type="table" w:customStyle="1" w:styleId="1f">
    <w:name w:val="Сетка таблицы1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rsid w:val="00375054"/>
    <w:rPr>
      <w:rFonts w:ascii="Courier New" w:hAnsi="Courier New"/>
      <w:lang w:eastAsia="zh-CN"/>
    </w:rPr>
  </w:style>
  <w:style w:type="character" w:customStyle="1" w:styleId="aff0">
    <w:name w:val="Текст Знак"/>
    <w:basedOn w:val="a0"/>
    <w:link w:val="aff"/>
    <w:rsid w:val="00375054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f1">
    <w:name w:val="FollowedHyperlink"/>
    <w:uiPriority w:val="99"/>
    <w:semiHidden/>
    <w:unhideWhenUsed/>
    <w:rsid w:val="00375054"/>
    <w:rPr>
      <w:color w:val="800080"/>
      <w:u w:val="single"/>
    </w:rPr>
  </w:style>
  <w:style w:type="paragraph" w:customStyle="1" w:styleId="xl65">
    <w:name w:val="xl6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7505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75054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375054"/>
  </w:style>
  <w:style w:type="table" w:customStyle="1" w:styleId="26">
    <w:name w:val="Сетка таблицы2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810C5F"/>
    <w:rPr>
      <w:sz w:val="16"/>
      <w:szCs w:val="16"/>
    </w:rPr>
  </w:style>
  <w:style w:type="paragraph" w:styleId="aff3">
    <w:name w:val="annotation text"/>
    <w:basedOn w:val="a"/>
    <w:link w:val="1f0"/>
    <w:uiPriority w:val="99"/>
    <w:semiHidden/>
    <w:unhideWhenUsed/>
    <w:rsid w:val="00810C5F"/>
  </w:style>
  <w:style w:type="character" w:customStyle="1" w:styleId="1f0">
    <w:name w:val="Текст примечания Знак1"/>
    <w:basedOn w:val="a0"/>
    <w:link w:val="aff3"/>
    <w:uiPriority w:val="99"/>
    <w:semiHidden/>
    <w:rsid w:val="00810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aff5"/>
    <w:uiPriority w:val="99"/>
    <w:semiHidden/>
    <w:unhideWhenUsed/>
    <w:rsid w:val="00810C5F"/>
    <w:rPr>
      <w:b/>
      <w:bCs/>
    </w:rPr>
  </w:style>
  <w:style w:type="character" w:customStyle="1" w:styleId="aff5">
    <w:name w:val="Тема примечания Знак"/>
    <w:basedOn w:val="1f0"/>
    <w:link w:val="aff4"/>
    <w:uiPriority w:val="99"/>
    <w:semiHidden/>
    <w:rsid w:val="00810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790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EE5D-268C-4C29-A61A-A0B7E034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945</Words>
  <Characters>79489</Characters>
  <Application>Microsoft Office Word</Application>
  <DocSecurity>4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Римма Николаевна Назарова</cp:lastModifiedBy>
  <cp:revision>2</cp:revision>
  <dcterms:created xsi:type="dcterms:W3CDTF">2023-06-28T14:44:00Z</dcterms:created>
  <dcterms:modified xsi:type="dcterms:W3CDTF">2023-06-28T14:44:00Z</dcterms:modified>
</cp:coreProperties>
</file>